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9FD6" w14:textId="4A6E1FDA" w:rsidR="00622521" w:rsidRPr="00540C6F" w:rsidRDefault="00622521" w:rsidP="005D1C97">
      <w:pPr>
        <w:pStyle w:val="NoSpacing"/>
        <w:rPr>
          <w:b/>
          <w:sz w:val="28"/>
          <w:szCs w:val="28"/>
        </w:rPr>
      </w:pPr>
      <w:r w:rsidRPr="00540C6F">
        <w:rPr>
          <w:b/>
          <w:sz w:val="28"/>
          <w:szCs w:val="28"/>
        </w:rPr>
        <w:t>STUDLAND PARISH COUNCIL</w:t>
      </w:r>
    </w:p>
    <w:p w14:paraId="25986855" w14:textId="77777777" w:rsidR="00622521" w:rsidRPr="00540C6F" w:rsidRDefault="00622521" w:rsidP="005D1C97">
      <w:pPr>
        <w:pStyle w:val="NoSpacing"/>
        <w:rPr>
          <w:sz w:val="24"/>
          <w:szCs w:val="24"/>
        </w:rPr>
      </w:pPr>
    </w:p>
    <w:p w14:paraId="17CE79EF" w14:textId="1C481622" w:rsidR="00622521" w:rsidRPr="00540C6F" w:rsidRDefault="00622521" w:rsidP="005D1C97">
      <w:pPr>
        <w:pStyle w:val="NoSpacing"/>
        <w:rPr>
          <w:sz w:val="24"/>
          <w:szCs w:val="24"/>
        </w:rPr>
      </w:pPr>
      <w:r w:rsidRPr="00540C6F">
        <w:rPr>
          <w:sz w:val="24"/>
          <w:szCs w:val="24"/>
        </w:rPr>
        <w:t>Dear Councillor,</w:t>
      </w:r>
    </w:p>
    <w:p w14:paraId="1485E734" w14:textId="700368FD" w:rsidR="00622521" w:rsidRPr="00540C6F" w:rsidRDefault="00622521" w:rsidP="005D1C97">
      <w:pPr>
        <w:pStyle w:val="NoSpacing"/>
        <w:rPr>
          <w:sz w:val="24"/>
          <w:szCs w:val="24"/>
        </w:rPr>
      </w:pPr>
    </w:p>
    <w:p w14:paraId="4DDFAD77" w14:textId="2BEE45C5" w:rsidR="00622521" w:rsidRPr="00540C6F" w:rsidRDefault="00622521" w:rsidP="005D1C97">
      <w:pPr>
        <w:pStyle w:val="NoSpacing"/>
        <w:rPr>
          <w:sz w:val="24"/>
          <w:szCs w:val="24"/>
        </w:rPr>
      </w:pPr>
      <w:r w:rsidRPr="00540C6F">
        <w:rPr>
          <w:sz w:val="24"/>
          <w:szCs w:val="24"/>
        </w:rPr>
        <w:t xml:space="preserve">You are hereby summoned to attend a </w:t>
      </w:r>
      <w:r w:rsidRPr="00540C6F">
        <w:rPr>
          <w:b/>
          <w:sz w:val="24"/>
          <w:szCs w:val="24"/>
        </w:rPr>
        <w:t xml:space="preserve">Full Council Meeting </w:t>
      </w:r>
      <w:r w:rsidRPr="00540C6F">
        <w:rPr>
          <w:sz w:val="24"/>
          <w:szCs w:val="24"/>
        </w:rPr>
        <w:t xml:space="preserve">of the </w:t>
      </w:r>
      <w:r w:rsidRPr="00540C6F">
        <w:rPr>
          <w:b/>
          <w:sz w:val="24"/>
          <w:szCs w:val="24"/>
        </w:rPr>
        <w:t xml:space="preserve">Studland Parish Council </w:t>
      </w:r>
      <w:r w:rsidRPr="00540C6F">
        <w:rPr>
          <w:sz w:val="24"/>
          <w:szCs w:val="24"/>
        </w:rPr>
        <w:t xml:space="preserve">which will be held on </w:t>
      </w:r>
      <w:r w:rsidRPr="00540C6F">
        <w:rPr>
          <w:b/>
          <w:bCs/>
          <w:sz w:val="24"/>
          <w:szCs w:val="24"/>
        </w:rPr>
        <w:t xml:space="preserve">Monday </w:t>
      </w:r>
      <w:r w:rsidR="00500893" w:rsidRPr="00540C6F">
        <w:rPr>
          <w:b/>
          <w:bCs/>
          <w:sz w:val="24"/>
          <w:szCs w:val="24"/>
        </w:rPr>
        <w:t>20</w:t>
      </w:r>
      <w:r w:rsidR="00500893" w:rsidRPr="00540C6F">
        <w:rPr>
          <w:b/>
          <w:bCs/>
          <w:sz w:val="24"/>
          <w:szCs w:val="24"/>
          <w:vertAlign w:val="superscript"/>
        </w:rPr>
        <w:t>th</w:t>
      </w:r>
      <w:r w:rsidR="00500893" w:rsidRPr="00540C6F">
        <w:rPr>
          <w:b/>
          <w:bCs/>
          <w:sz w:val="24"/>
          <w:szCs w:val="24"/>
        </w:rPr>
        <w:t xml:space="preserve"> January 2020 </w:t>
      </w:r>
      <w:r w:rsidRPr="00540C6F">
        <w:rPr>
          <w:sz w:val="24"/>
          <w:szCs w:val="24"/>
        </w:rPr>
        <w:t xml:space="preserve">at </w:t>
      </w:r>
      <w:r w:rsidR="008F169D" w:rsidRPr="00540C6F">
        <w:rPr>
          <w:b/>
          <w:sz w:val="24"/>
          <w:szCs w:val="24"/>
        </w:rPr>
        <w:t>7.</w:t>
      </w:r>
      <w:r w:rsidR="00EA576D" w:rsidRPr="00540C6F">
        <w:rPr>
          <w:b/>
          <w:sz w:val="24"/>
          <w:szCs w:val="24"/>
        </w:rPr>
        <w:t>3</w:t>
      </w:r>
      <w:r w:rsidR="00B56EA8" w:rsidRPr="00540C6F">
        <w:rPr>
          <w:b/>
          <w:sz w:val="24"/>
          <w:szCs w:val="24"/>
        </w:rPr>
        <w:t>0</w:t>
      </w:r>
      <w:r w:rsidR="00040DD3" w:rsidRPr="00540C6F">
        <w:rPr>
          <w:b/>
          <w:sz w:val="24"/>
          <w:szCs w:val="24"/>
        </w:rPr>
        <w:t>pm</w:t>
      </w:r>
      <w:r w:rsidRPr="00540C6F">
        <w:rPr>
          <w:b/>
          <w:sz w:val="24"/>
          <w:szCs w:val="24"/>
        </w:rPr>
        <w:t xml:space="preserve"> </w:t>
      </w:r>
      <w:r w:rsidRPr="00540C6F">
        <w:rPr>
          <w:sz w:val="24"/>
          <w:szCs w:val="24"/>
        </w:rPr>
        <w:t xml:space="preserve">in the </w:t>
      </w:r>
      <w:r w:rsidRPr="00540C6F">
        <w:rPr>
          <w:b/>
          <w:sz w:val="24"/>
          <w:szCs w:val="24"/>
        </w:rPr>
        <w:t xml:space="preserve">Village Hall, Studland. </w:t>
      </w:r>
      <w:r w:rsidRPr="00540C6F">
        <w:rPr>
          <w:sz w:val="24"/>
          <w:szCs w:val="24"/>
        </w:rPr>
        <w:t xml:space="preserve">Please </w:t>
      </w:r>
      <w:r w:rsidR="006E785A" w:rsidRPr="00540C6F">
        <w:rPr>
          <w:sz w:val="24"/>
          <w:szCs w:val="24"/>
        </w:rPr>
        <w:t xml:space="preserve">advise </w:t>
      </w:r>
      <w:r w:rsidR="0095198F" w:rsidRPr="00540C6F">
        <w:rPr>
          <w:sz w:val="24"/>
          <w:szCs w:val="24"/>
        </w:rPr>
        <w:t>me by</w:t>
      </w:r>
      <w:r w:rsidRPr="00540C6F">
        <w:rPr>
          <w:sz w:val="24"/>
          <w:szCs w:val="24"/>
        </w:rPr>
        <w:t xml:space="preserve"> </w:t>
      </w:r>
      <w:r w:rsidR="002F1638" w:rsidRPr="00540C6F">
        <w:rPr>
          <w:sz w:val="24"/>
          <w:szCs w:val="24"/>
        </w:rPr>
        <w:t>email, with</w:t>
      </w:r>
      <w:r w:rsidR="00A30169" w:rsidRPr="00540C6F">
        <w:rPr>
          <w:sz w:val="24"/>
          <w:szCs w:val="24"/>
        </w:rPr>
        <w:t xml:space="preserve"> the reason</w:t>
      </w:r>
      <w:r w:rsidR="00867EA0" w:rsidRPr="00540C6F">
        <w:rPr>
          <w:sz w:val="24"/>
          <w:szCs w:val="24"/>
        </w:rPr>
        <w:t>,</w:t>
      </w:r>
      <w:r w:rsidR="00A30169" w:rsidRPr="00540C6F">
        <w:rPr>
          <w:sz w:val="24"/>
          <w:szCs w:val="24"/>
        </w:rPr>
        <w:t xml:space="preserve"> </w:t>
      </w:r>
      <w:r w:rsidRPr="00540C6F">
        <w:rPr>
          <w:sz w:val="24"/>
          <w:szCs w:val="24"/>
        </w:rPr>
        <w:t xml:space="preserve">if you </w:t>
      </w:r>
      <w:r w:rsidR="00F04F53" w:rsidRPr="00540C6F">
        <w:rPr>
          <w:sz w:val="24"/>
          <w:szCs w:val="24"/>
        </w:rPr>
        <w:t>cannot attend</w:t>
      </w:r>
      <w:r w:rsidR="008F3908" w:rsidRPr="00540C6F">
        <w:rPr>
          <w:sz w:val="24"/>
          <w:szCs w:val="24"/>
        </w:rPr>
        <w:t xml:space="preserve">.  </w:t>
      </w:r>
    </w:p>
    <w:p w14:paraId="0CEFD342" w14:textId="77777777" w:rsidR="004E6609" w:rsidRPr="00540C6F" w:rsidRDefault="004E6609" w:rsidP="005D1C97">
      <w:pPr>
        <w:pStyle w:val="NoSpacing"/>
        <w:rPr>
          <w:sz w:val="24"/>
          <w:szCs w:val="24"/>
        </w:rPr>
      </w:pPr>
    </w:p>
    <w:p w14:paraId="617FBB1E" w14:textId="262AC6CF" w:rsidR="00622521" w:rsidRPr="00540C6F" w:rsidRDefault="004E6609" w:rsidP="005D1C97">
      <w:pPr>
        <w:pStyle w:val="NoSpacing"/>
        <w:rPr>
          <w:sz w:val="24"/>
          <w:szCs w:val="24"/>
        </w:rPr>
      </w:pPr>
      <w:r w:rsidRPr="00540C6F">
        <w:rPr>
          <w:sz w:val="24"/>
          <w:szCs w:val="24"/>
        </w:rPr>
        <w:t xml:space="preserve">Tim Watton, </w:t>
      </w:r>
      <w:r w:rsidR="00622521" w:rsidRPr="00540C6F">
        <w:rPr>
          <w:sz w:val="24"/>
          <w:szCs w:val="24"/>
        </w:rPr>
        <w:t>Parish</w:t>
      </w:r>
      <w:r w:rsidR="005D1C97" w:rsidRPr="00540C6F">
        <w:rPr>
          <w:sz w:val="24"/>
          <w:szCs w:val="24"/>
        </w:rPr>
        <w:t xml:space="preserve"> C</w:t>
      </w:r>
      <w:r w:rsidR="00622521" w:rsidRPr="00540C6F">
        <w:rPr>
          <w:sz w:val="24"/>
          <w:szCs w:val="24"/>
        </w:rPr>
        <w:t>lerk</w:t>
      </w:r>
      <w:r w:rsidR="005D1C97" w:rsidRPr="00540C6F">
        <w:rPr>
          <w:sz w:val="24"/>
          <w:szCs w:val="24"/>
        </w:rPr>
        <w:t xml:space="preserve"> </w:t>
      </w:r>
      <w:r w:rsidR="00622521" w:rsidRPr="00540C6F">
        <w:rPr>
          <w:b/>
          <w:sz w:val="24"/>
          <w:szCs w:val="24"/>
        </w:rPr>
        <w:t>______________________________________________________________________</w:t>
      </w:r>
    </w:p>
    <w:p w14:paraId="15919E5B" w14:textId="0E74CAED" w:rsidR="00622521" w:rsidRPr="00540C6F" w:rsidRDefault="00622521" w:rsidP="005D1C97">
      <w:pPr>
        <w:pStyle w:val="NoSpacing"/>
        <w:rPr>
          <w:sz w:val="24"/>
          <w:szCs w:val="24"/>
        </w:rPr>
      </w:pPr>
    </w:p>
    <w:p w14:paraId="31998C9D" w14:textId="3CD782DE" w:rsidR="00622521" w:rsidRPr="00540C6F" w:rsidRDefault="00622521" w:rsidP="005D1C97">
      <w:pPr>
        <w:pStyle w:val="NoSpacing"/>
        <w:jc w:val="center"/>
        <w:rPr>
          <w:b/>
          <w:sz w:val="40"/>
          <w:szCs w:val="40"/>
        </w:rPr>
      </w:pPr>
      <w:r w:rsidRPr="00540C6F">
        <w:rPr>
          <w:b/>
          <w:sz w:val="40"/>
          <w:szCs w:val="40"/>
        </w:rPr>
        <w:t>Agenda</w:t>
      </w:r>
    </w:p>
    <w:p w14:paraId="40410927" w14:textId="77777777" w:rsidR="008D0FB8" w:rsidRPr="00540C6F" w:rsidRDefault="008D0FB8" w:rsidP="005D1C97">
      <w:pPr>
        <w:pStyle w:val="NoSpacing"/>
        <w:jc w:val="center"/>
        <w:rPr>
          <w:b/>
          <w:sz w:val="24"/>
          <w:szCs w:val="24"/>
        </w:rPr>
      </w:pPr>
    </w:p>
    <w:p w14:paraId="1BE71936" w14:textId="05CEE4A9" w:rsidR="00622521" w:rsidRPr="00540C6F" w:rsidRDefault="00684480" w:rsidP="005D1C97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>Chairman</w:t>
      </w:r>
      <w:r w:rsidR="000930C0" w:rsidRPr="00540C6F">
        <w:rPr>
          <w:b/>
        </w:rPr>
        <w:t>’s introduction</w:t>
      </w:r>
      <w:r w:rsidR="00406080" w:rsidRPr="00540C6F">
        <w:rPr>
          <w:b/>
        </w:rPr>
        <w:t>.</w:t>
      </w:r>
    </w:p>
    <w:p w14:paraId="69551921" w14:textId="77777777" w:rsidR="00DE0B02" w:rsidRPr="00540C6F" w:rsidRDefault="00DE0B02" w:rsidP="005D1C97">
      <w:pPr>
        <w:pStyle w:val="NoSpacing"/>
        <w:rPr>
          <w:b/>
        </w:rPr>
      </w:pPr>
    </w:p>
    <w:p w14:paraId="4EEAA9B6" w14:textId="1B7D8E1A" w:rsidR="00A96B52" w:rsidRPr="00540C6F" w:rsidRDefault="00A96B52" w:rsidP="00A96B52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 xml:space="preserve">Apologies – </w:t>
      </w:r>
      <w:r w:rsidRPr="00540C6F">
        <w:t>to receive apologies for absence.</w:t>
      </w:r>
    </w:p>
    <w:p w14:paraId="3AC12CE6" w14:textId="77777777" w:rsidR="00A96B52" w:rsidRPr="00540C6F" w:rsidRDefault="00A96B52" w:rsidP="00A96B52">
      <w:pPr>
        <w:pStyle w:val="NoSpacing"/>
        <w:rPr>
          <w:b/>
        </w:rPr>
      </w:pPr>
    </w:p>
    <w:p w14:paraId="1EAE64BE" w14:textId="77777777" w:rsidR="00A96B52" w:rsidRPr="00540C6F" w:rsidRDefault="00A96B52" w:rsidP="00A96B52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 xml:space="preserve">Public Participation Time </w:t>
      </w:r>
      <w:bookmarkStart w:id="0" w:name="_Hlk23752991"/>
      <w:r w:rsidRPr="00540C6F">
        <w:rPr>
          <w:b/>
        </w:rPr>
        <w:t>(Standing Orders suspended)</w:t>
      </w:r>
      <w:bookmarkEnd w:id="0"/>
      <w:r w:rsidRPr="00540C6F">
        <w:rPr>
          <w:b/>
        </w:rPr>
        <w:t xml:space="preserve"> </w:t>
      </w:r>
    </w:p>
    <w:p w14:paraId="235B95DB" w14:textId="77777777" w:rsidR="00A96B52" w:rsidRPr="00540C6F" w:rsidRDefault="00A96B52" w:rsidP="00A96B52">
      <w:pPr>
        <w:pStyle w:val="NoSpacing"/>
        <w:rPr>
          <w:b/>
        </w:rPr>
      </w:pPr>
    </w:p>
    <w:p w14:paraId="59D2A47D" w14:textId="26CBEF75" w:rsidR="003029EE" w:rsidRPr="00540C6F" w:rsidRDefault="00500893" w:rsidP="00500893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 xml:space="preserve">Receipt of acceptance of office for Jane Osborn – co-opted to Studland Parish Council.  </w:t>
      </w:r>
    </w:p>
    <w:p w14:paraId="78AE2AA0" w14:textId="77777777" w:rsidR="00500893" w:rsidRPr="00540C6F" w:rsidRDefault="00500893" w:rsidP="00500893">
      <w:pPr>
        <w:pStyle w:val="NoSpacing"/>
        <w:rPr>
          <w:b/>
        </w:rPr>
      </w:pPr>
    </w:p>
    <w:p w14:paraId="2D5A2E88" w14:textId="46D9148B" w:rsidR="00726BA5" w:rsidRPr="00540C6F" w:rsidRDefault="00726BA5" w:rsidP="005D1C97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>Declarations of Interest –</w:t>
      </w:r>
      <w:r w:rsidRPr="00540C6F">
        <w:t xml:space="preserve"> To note any declarations of interest (including pecuniary interest) made by Members in respect of items on this agenda and to deal with any requests for dispensations.</w:t>
      </w:r>
      <w:r w:rsidR="0034351B" w:rsidRPr="00540C6F">
        <w:t xml:space="preserve"> </w:t>
      </w:r>
    </w:p>
    <w:p w14:paraId="14F3D1F4" w14:textId="77777777" w:rsidR="00AE612E" w:rsidRPr="00540C6F" w:rsidRDefault="00AE612E" w:rsidP="00AE612E">
      <w:pPr>
        <w:pStyle w:val="NoSpacing"/>
        <w:ind w:left="360"/>
      </w:pPr>
    </w:p>
    <w:p w14:paraId="795163CD" w14:textId="19870E57" w:rsidR="0036154F" w:rsidRPr="00540C6F" w:rsidRDefault="00D52E27" w:rsidP="005D1C97">
      <w:pPr>
        <w:pStyle w:val="NoSpacing"/>
        <w:numPr>
          <w:ilvl w:val="0"/>
          <w:numId w:val="2"/>
        </w:numPr>
      </w:pPr>
      <w:r w:rsidRPr="00540C6F">
        <w:rPr>
          <w:b/>
        </w:rPr>
        <w:t>Confirmation of Minutes:</w:t>
      </w:r>
      <w:r w:rsidR="000930C0" w:rsidRPr="00540C6F">
        <w:rPr>
          <w:b/>
        </w:rPr>
        <w:t xml:space="preserve"> </w:t>
      </w:r>
      <w:r w:rsidR="000930C0" w:rsidRPr="00540C6F">
        <w:t xml:space="preserve">To sign as a correct record the minutes of the Council Meeting held on </w:t>
      </w:r>
      <w:r w:rsidR="00980F04" w:rsidRPr="00540C6F">
        <w:t>1</w:t>
      </w:r>
      <w:r w:rsidR="00500893" w:rsidRPr="00540C6F">
        <w:t>6</w:t>
      </w:r>
      <w:r w:rsidR="00980F04" w:rsidRPr="00540C6F">
        <w:rPr>
          <w:vertAlign w:val="superscript"/>
        </w:rPr>
        <w:t>th</w:t>
      </w:r>
      <w:r w:rsidR="00980F04" w:rsidRPr="00540C6F">
        <w:t xml:space="preserve"> </w:t>
      </w:r>
      <w:r w:rsidR="00500893" w:rsidRPr="00540C6F">
        <w:t xml:space="preserve">December </w:t>
      </w:r>
      <w:r w:rsidR="00980F04" w:rsidRPr="00540C6F">
        <w:t>2019</w:t>
      </w:r>
      <w:r w:rsidR="000930C0" w:rsidRPr="00540C6F">
        <w:t>.</w:t>
      </w:r>
    </w:p>
    <w:p w14:paraId="26B41C53" w14:textId="77777777" w:rsidR="009C24E9" w:rsidRPr="00540C6F" w:rsidRDefault="009C24E9" w:rsidP="005D1C97">
      <w:pPr>
        <w:pStyle w:val="NoSpacing"/>
        <w:ind w:left="643"/>
        <w:rPr>
          <w:b/>
        </w:rPr>
      </w:pPr>
    </w:p>
    <w:p w14:paraId="186BF305" w14:textId="0BE8D932" w:rsidR="002B5E42" w:rsidRPr="00540C6F" w:rsidRDefault="008029AF" w:rsidP="005D1C97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>National Trust Report (Standing Orders suspended):</w:t>
      </w:r>
    </w:p>
    <w:p w14:paraId="3F6F2DE4" w14:textId="77777777" w:rsidR="00E61AF7" w:rsidRPr="00540C6F" w:rsidRDefault="008029AF" w:rsidP="005D1C97">
      <w:pPr>
        <w:pStyle w:val="NoSpacing"/>
        <w:numPr>
          <w:ilvl w:val="1"/>
          <w:numId w:val="2"/>
        </w:numPr>
      </w:pPr>
      <w:r w:rsidRPr="00540C6F">
        <w:t xml:space="preserve">– To consider matters arising from NT Report due to be circulated </w:t>
      </w:r>
      <w:r w:rsidR="00A11DB4" w:rsidRPr="00540C6F">
        <w:t>before the meeting</w:t>
      </w:r>
      <w:r w:rsidR="00A80C0B" w:rsidRPr="00540C6F">
        <w:t>.</w:t>
      </w:r>
      <w:r w:rsidRPr="00540C6F">
        <w:t xml:space="preserve"> </w:t>
      </w:r>
    </w:p>
    <w:p w14:paraId="7D3BED7D" w14:textId="77777777" w:rsidR="0036154F" w:rsidRPr="00540C6F" w:rsidRDefault="0036154F" w:rsidP="005D1C97">
      <w:pPr>
        <w:pStyle w:val="NoSpacing"/>
      </w:pPr>
    </w:p>
    <w:p w14:paraId="02E67748" w14:textId="5919E20E" w:rsidR="008029AF" w:rsidRPr="00540C6F" w:rsidRDefault="008029AF" w:rsidP="005D1C97">
      <w:pPr>
        <w:pStyle w:val="NoSpacing"/>
        <w:numPr>
          <w:ilvl w:val="0"/>
          <w:numId w:val="2"/>
        </w:numPr>
        <w:rPr>
          <w:b/>
        </w:rPr>
      </w:pPr>
      <w:r w:rsidRPr="00540C6F">
        <w:rPr>
          <w:b/>
        </w:rPr>
        <w:t>To receive Reports from the Area Representatives (Standing Orders suspended):</w:t>
      </w:r>
    </w:p>
    <w:p w14:paraId="604A0FCE" w14:textId="65142C44" w:rsidR="000930C0" w:rsidRPr="00540C6F" w:rsidRDefault="00D61C6D" w:rsidP="005D1C97">
      <w:pPr>
        <w:pStyle w:val="NoSpacing"/>
        <w:numPr>
          <w:ilvl w:val="1"/>
          <w:numId w:val="2"/>
        </w:numPr>
        <w:rPr>
          <w:rFonts w:ascii="Helvetica" w:eastAsia="Times New Roman" w:hAnsi="Helvetica" w:cs="Helvetica"/>
          <w:lang w:eastAsia="en-GB"/>
        </w:rPr>
      </w:pPr>
      <w:r w:rsidRPr="00540C6F">
        <w:rPr>
          <w:b/>
        </w:rPr>
        <w:t xml:space="preserve">  D</w:t>
      </w:r>
      <w:r w:rsidR="00811D6F" w:rsidRPr="00540C6F">
        <w:rPr>
          <w:b/>
        </w:rPr>
        <w:t>orset Council – C</w:t>
      </w:r>
      <w:r w:rsidR="00FA6425" w:rsidRPr="00540C6F">
        <w:rPr>
          <w:b/>
        </w:rPr>
        <w:t>llr Cherry Brooks</w:t>
      </w:r>
    </w:p>
    <w:p w14:paraId="56A6E2AF" w14:textId="77777777" w:rsidR="00B56EA8" w:rsidRPr="00540C6F" w:rsidRDefault="00B56EA8" w:rsidP="005D1C97">
      <w:pPr>
        <w:pStyle w:val="NoSpacing"/>
        <w:rPr>
          <w:rFonts w:ascii="Helvetica" w:eastAsia="Times New Roman" w:hAnsi="Helvetica" w:cs="Helvetica"/>
          <w:lang w:eastAsia="en-GB"/>
        </w:rPr>
      </w:pPr>
    </w:p>
    <w:p w14:paraId="1AD2D58A" w14:textId="66D94E76" w:rsidR="008029AF" w:rsidRPr="00540C6F" w:rsidRDefault="008029AF" w:rsidP="005D1C97">
      <w:pPr>
        <w:pStyle w:val="NoSpacing"/>
        <w:numPr>
          <w:ilvl w:val="0"/>
          <w:numId w:val="2"/>
        </w:numPr>
        <w:ind w:left="357" w:hanging="357"/>
        <w:rPr>
          <w:b/>
        </w:rPr>
      </w:pPr>
      <w:r w:rsidRPr="00540C6F">
        <w:rPr>
          <w:b/>
        </w:rPr>
        <w:t>Planning:</w:t>
      </w:r>
    </w:p>
    <w:p w14:paraId="1997FC94" w14:textId="40BF7C78" w:rsidR="00B31FF3" w:rsidRPr="00540C6F" w:rsidRDefault="00500893" w:rsidP="005D1C97">
      <w:pPr>
        <w:spacing w:after="0" w:line="240" w:lineRule="auto"/>
        <w:ind w:left="567"/>
        <w:rPr>
          <w:rFonts w:cstheme="minorHAnsi"/>
        </w:rPr>
      </w:pPr>
      <w:r w:rsidRPr="00540C6F">
        <w:rPr>
          <w:b/>
        </w:rPr>
        <w:t>9</w:t>
      </w:r>
      <w:r w:rsidR="000A2A4E" w:rsidRPr="00540C6F">
        <w:rPr>
          <w:b/>
        </w:rPr>
        <w:t>.1</w:t>
      </w:r>
      <w:r w:rsidR="00AE612E" w:rsidRPr="00540C6F">
        <w:rPr>
          <w:b/>
        </w:rPr>
        <w:t xml:space="preserve"> </w:t>
      </w:r>
      <w:r w:rsidR="008029AF" w:rsidRPr="00540C6F">
        <w:rPr>
          <w:b/>
        </w:rPr>
        <w:t xml:space="preserve">– </w:t>
      </w:r>
      <w:r w:rsidR="008029AF" w:rsidRPr="00540C6F">
        <w:rPr>
          <w:rFonts w:cstheme="minorHAnsi"/>
        </w:rPr>
        <w:t>To respond to any</w:t>
      </w:r>
      <w:r w:rsidR="004C146F" w:rsidRPr="00540C6F">
        <w:rPr>
          <w:rFonts w:cstheme="minorHAnsi"/>
        </w:rPr>
        <w:t xml:space="preserve"> Planning Applications.</w:t>
      </w:r>
      <w:r w:rsidR="00040DD3" w:rsidRPr="00540C6F">
        <w:rPr>
          <w:rFonts w:cstheme="minorHAnsi"/>
        </w:rPr>
        <w:t xml:space="preserve"> - </w:t>
      </w:r>
      <w:r w:rsidR="00A7383E" w:rsidRPr="00540C6F">
        <w:rPr>
          <w:rFonts w:cstheme="minorHAnsi"/>
        </w:rPr>
        <w:t xml:space="preserve"> </w:t>
      </w:r>
      <w:r w:rsidR="00B738EA" w:rsidRPr="00540C6F">
        <w:rPr>
          <w:rFonts w:cstheme="minorHAnsi"/>
        </w:rPr>
        <w:t xml:space="preserve"> </w:t>
      </w:r>
      <w:r w:rsidR="00F07920" w:rsidRPr="00540C6F">
        <w:rPr>
          <w:rFonts w:cstheme="minorHAnsi"/>
        </w:rPr>
        <w:t>See attached schedule</w:t>
      </w:r>
      <w:r w:rsidR="008A6A56" w:rsidRPr="00540C6F">
        <w:rPr>
          <w:rFonts w:cstheme="minorHAnsi"/>
        </w:rPr>
        <w:t xml:space="preserve"> -</w:t>
      </w:r>
      <w:r w:rsidR="00B31FF3" w:rsidRPr="00540C6F">
        <w:rPr>
          <w:rFonts w:cstheme="minorHAnsi"/>
        </w:rPr>
        <w:t xml:space="preserve"> Links sent by email </w:t>
      </w:r>
    </w:p>
    <w:p w14:paraId="3BB2F313" w14:textId="508ECAA2" w:rsidR="00B31FF3" w:rsidRPr="00540C6F" w:rsidRDefault="00B31FF3" w:rsidP="005D1C97">
      <w:pPr>
        <w:spacing w:after="0" w:line="240" w:lineRule="auto"/>
        <w:ind w:left="357" w:hanging="357"/>
        <w:rPr>
          <w:rFonts w:ascii="Helvetica" w:eastAsia="Times New Roman" w:hAnsi="Helvetica" w:cs="Helvetica"/>
          <w:lang w:eastAsia="en-GB"/>
        </w:rPr>
      </w:pPr>
    </w:p>
    <w:p w14:paraId="3C63AB17" w14:textId="0D09BEDA" w:rsidR="00980F04" w:rsidRPr="00540C6F" w:rsidRDefault="004C146F" w:rsidP="00980F04">
      <w:pPr>
        <w:pStyle w:val="NoSpacing"/>
        <w:numPr>
          <w:ilvl w:val="0"/>
          <w:numId w:val="2"/>
        </w:numPr>
        <w:rPr>
          <w:bCs/>
        </w:rPr>
      </w:pPr>
      <w:r w:rsidRPr="00540C6F">
        <w:rPr>
          <w:b/>
        </w:rPr>
        <w:t>To receive Reports on Highways matters</w:t>
      </w:r>
      <w:r w:rsidR="00E76763" w:rsidRPr="00540C6F">
        <w:rPr>
          <w:b/>
        </w:rPr>
        <w:t xml:space="preserve"> – </w:t>
      </w:r>
      <w:r w:rsidR="00500893" w:rsidRPr="00540C6F">
        <w:rPr>
          <w:b/>
        </w:rPr>
        <w:t xml:space="preserve">(for the purposes of report only). </w:t>
      </w:r>
    </w:p>
    <w:p w14:paraId="7E4D1884" w14:textId="77777777" w:rsidR="00500893" w:rsidRPr="00540C6F" w:rsidRDefault="00406080" w:rsidP="00980F04">
      <w:pPr>
        <w:pStyle w:val="NoSpacing"/>
        <w:numPr>
          <w:ilvl w:val="1"/>
          <w:numId w:val="2"/>
        </w:numPr>
      </w:pPr>
      <w:r w:rsidRPr="00540C6F">
        <w:rPr>
          <w:bCs/>
        </w:rPr>
        <w:t>T</w:t>
      </w:r>
      <w:r w:rsidR="00980F04" w:rsidRPr="00540C6F">
        <w:rPr>
          <w:bCs/>
        </w:rPr>
        <w:t xml:space="preserve">o receive and note </w:t>
      </w:r>
      <w:r w:rsidR="00500893" w:rsidRPr="00540C6F">
        <w:rPr>
          <w:bCs/>
        </w:rPr>
        <w:t>reports of matters raised with DC Highways.</w:t>
      </w:r>
    </w:p>
    <w:p w14:paraId="352DB583" w14:textId="03792C7F" w:rsidR="00B31FF3" w:rsidRPr="00540C6F" w:rsidRDefault="00500893" w:rsidP="00980F04">
      <w:pPr>
        <w:pStyle w:val="NoSpacing"/>
        <w:numPr>
          <w:ilvl w:val="1"/>
          <w:numId w:val="2"/>
        </w:numPr>
      </w:pPr>
      <w:r w:rsidRPr="00540C6F">
        <w:rPr>
          <w:bCs/>
        </w:rPr>
        <w:t xml:space="preserve">To note any further matters to raise with DC Highways.  </w:t>
      </w:r>
      <w:r w:rsidR="00980F04" w:rsidRPr="00540C6F">
        <w:rPr>
          <w:bCs/>
        </w:rPr>
        <w:t xml:space="preserve">  </w:t>
      </w:r>
    </w:p>
    <w:p w14:paraId="40B9F1BB" w14:textId="77777777" w:rsidR="00E76763" w:rsidRPr="00540C6F" w:rsidRDefault="00E76763" w:rsidP="005D1C97">
      <w:pPr>
        <w:pStyle w:val="NoSpacing"/>
        <w:ind w:left="357" w:hanging="357"/>
      </w:pPr>
    </w:p>
    <w:p w14:paraId="28939517" w14:textId="63E3FA8C" w:rsidR="00AE612E" w:rsidRPr="00540C6F" w:rsidRDefault="00E76763" w:rsidP="00AE612E">
      <w:pPr>
        <w:pStyle w:val="ListParagraph"/>
        <w:numPr>
          <w:ilvl w:val="0"/>
          <w:numId w:val="2"/>
        </w:numPr>
        <w:rPr>
          <w:b/>
        </w:rPr>
      </w:pPr>
      <w:r w:rsidRPr="00540C6F">
        <w:rPr>
          <w:b/>
        </w:rPr>
        <w:t>Crime</w:t>
      </w:r>
      <w:r w:rsidR="002E34B3" w:rsidRPr="00540C6F">
        <w:rPr>
          <w:b/>
        </w:rPr>
        <w:t xml:space="preserve"> </w:t>
      </w:r>
      <w:r w:rsidR="00AE612E" w:rsidRPr="00540C6F">
        <w:rPr>
          <w:bCs/>
        </w:rPr>
        <w:t>–</w:t>
      </w:r>
      <w:r w:rsidR="002E34B3" w:rsidRPr="00540C6F">
        <w:rPr>
          <w:bCs/>
        </w:rPr>
        <w:t xml:space="preserve"> reports</w:t>
      </w:r>
      <w:r w:rsidR="00AE612E" w:rsidRPr="00540C6F">
        <w:rPr>
          <w:bCs/>
        </w:rPr>
        <w:t xml:space="preserve"> </w:t>
      </w:r>
      <w:r w:rsidR="00AE612E" w:rsidRPr="00540C6F">
        <w:rPr>
          <w:b/>
        </w:rPr>
        <w:t xml:space="preserve">(for the purposes of report only). </w:t>
      </w:r>
    </w:p>
    <w:p w14:paraId="167C72FC" w14:textId="77C42BC2" w:rsidR="00743FD6" w:rsidRPr="00540C6F" w:rsidRDefault="00B179D2" w:rsidP="00EE3F2C">
      <w:pPr>
        <w:pStyle w:val="NoSpacing"/>
        <w:numPr>
          <w:ilvl w:val="0"/>
          <w:numId w:val="2"/>
        </w:numPr>
        <w:ind w:left="357" w:hanging="357"/>
        <w:rPr>
          <w:b/>
        </w:rPr>
      </w:pPr>
      <w:r w:rsidRPr="00540C6F">
        <w:rPr>
          <w:b/>
        </w:rPr>
        <w:t>Chairman’s Announcements</w:t>
      </w:r>
      <w:r w:rsidR="00500893" w:rsidRPr="00540C6F">
        <w:rPr>
          <w:b/>
        </w:rPr>
        <w:t>.</w:t>
      </w:r>
    </w:p>
    <w:p w14:paraId="3BCFA28B" w14:textId="77777777" w:rsidR="00500893" w:rsidRPr="00540C6F" w:rsidRDefault="00500893" w:rsidP="00500893">
      <w:pPr>
        <w:pStyle w:val="NoSpacing"/>
        <w:ind w:left="357"/>
        <w:rPr>
          <w:b/>
        </w:rPr>
      </w:pPr>
    </w:p>
    <w:p w14:paraId="240DE4C3" w14:textId="78349FAF" w:rsidR="00A82ACD" w:rsidRPr="00540C6F" w:rsidRDefault="004C146F" w:rsidP="00980F04">
      <w:pPr>
        <w:pStyle w:val="NoSpacing"/>
        <w:numPr>
          <w:ilvl w:val="0"/>
          <w:numId w:val="2"/>
        </w:numPr>
        <w:ind w:left="357" w:hanging="357"/>
      </w:pPr>
      <w:r w:rsidRPr="00540C6F">
        <w:rPr>
          <w:b/>
        </w:rPr>
        <w:t>Clerk’s Correspondence</w:t>
      </w:r>
      <w:r w:rsidR="00AE612E" w:rsidRPr="00540C6F">
        <w:rPr>
          <w:b/>
        </w:rPr>
        <w:t xml:space="preserve"> (</w:t>
      </w:r>
      <w:r w:rsidR="00AE612E" w:rsidRPr="00540C6F">
        <w:rPr>
          <w:b/>
          <w:bCs/>
        </w:rPr>
        <w:t>for the purposes of report only).</w:t>
      </w:r>
      <w:r w:rsidR="002842C8" w:rsidRPr="00540C6F">
        <w:rPr>
          <w:b/>
        </w:rPr>
        <w:t xml:space="preserve"> </w:t>
      </w:r>
      <w:r w:rsidR="00D20B38" w:rsidRPr="00540C6F">
        <w:rPr>
          <w:b/>
        </w:rPr>
        <w:t xml:space="preserve"> </w:t>
      </w:r>
      <w:r w:rsidR="009B2AE0" w:rsidRPr="00540C6F">
        <w:rPr>
          <w:b/>
        </w:rPr>
        <w:t xml:space="preserve">    </w:t>
      </w:r>
    </w:p>
    <w:p w14:paraId="5B9CA90B" w14:textId="77777777" w:rsidR="00A82ACD" w:rsidRPr="00540C6F" w:rsidRDefault="00A82ACD" w:rsidP="005D1C97">
      <w:pPr>
        <w:pStyle w:val="NoSpacing"/>
        <w:ind w:left="357" w:hanging="357"/>
      </w:pPr>
    </w:p>
    <w:p w14:paraId="371791EB" w14:textId="7483ED01" w:rsidR="00980F04" w:rsidRPr="00540C6F" w:rsidRDefault="00980F04" w:rsidP="00980F04">
      <w:pPr>
        <w:pStyle w:val="NoSpacing"/>
        <w:numPr>
          <w:ilvl w:val="0"/>
          <w:numId w:val="2"/>
        </w:numPr>
        <w:ind w:left="357" w:hanging="357"/>
        <w:rPr>
          <w:b/>
          <w:bCs/>
        </w:rPr>
      </w:pPr>
      <w:r w:rsidRPr="00540C6F">
        <w:rPr>
          <w:b/>
          <w:bCs/>
        </w:rPr>
        <w:t>To receive and consider report of past subject matters (</w:t>
      </w:r>
      <w:bookmarkStart w:id="1" w:name="_Hlk26863275"/>
      <w:r w:rsidRPr="00540C6F">
        <w:rPr>
          <w:b/>
          <w:bCs/>
        </w:rPr>
        <w:t xml:space="preserve">for the purposes of report only). </w:t>
      </w:r>
      <w:bookmarkEnd w:id="1"/>
    </w:p>
    <w:p w14:paraId="79740F82" w14:textId="77777777" w:rsidR="006769D7" w:rsidRPr="00540C6F" w:rsidRDefault="006769D7" w:rsidP="006769D7">
      <w:pPr>
        <w:pStyle w:val="NoSpacing"/>
        <w:ind w:left="357"/>
      </w:pPr>
    </w:p>
    <w:p w14:paraId="70903F86" w14:textId="1559D673" w:rsidR="00067F5C" w:rsidRPr="00540C6F" w:rsidRDefault="00D0688D" w:rsidP="00980F04">
      <w:pPr>
        <w:pStyle w:val="NoSpacing"/>
        <w:numPr>
          <w:ilvl w:val="0"/>
          <w:numId w:val="2"/>
        </w:numPr>
        <w:ind w:left="357" w:hanging="357"/>
      </w:pPr>
      <w:r w:rsidRPr="00540C6F">
        <w:rPr>
          <w:b/>
        </w:rPr>
        <w:t xml:space="preserve">To receive </w:t>
      </w:r>
      <w:r w:rsidR="00500893" w:rsidRPr="00540C6F">
        <w:rPr>
          <w:b/>
        </w:rPr>
        <w:t>r</w:t>
      </w:r>
      <w:r w:rsidRPr="00540C6F">
        <w:rPr>
          <w:b/>
        </w:rPr>
        <w:t xml:space="preserve">eports from meetings of Committees and Working Groups </w:t>
      </w:r>
      <w:r w:rsidR="00980F04" w:rsidRPr="00540C6F">
        <w:rPr>
          <w:b/>
        </w:rPr>
        <w:t>(for the purposes of report only)</w:t>
      </w:r>
      <w:bookmarkStart w:id="2" w:name="_Hlk26863291"/>
    </w:p>
    <w:p w14:paraId="072B3405" w14:textId="63F868AB" w:rsidR="00980F04" w:rsidRPr="00540C6F" w:rsidRDefault="00980F04" w:rsidP="00980F04">
      <w:pPr>
        <w:pStyle w:val="NoSpacing"/>
        <w:numPr>
          <w:ilvl w:val="1"/>
          <w:numId w:val="2"/>
        </w:numPr>
        <w:ind w:left="924" w:hanging="357"/>
      </w:pPr>
      <w:bookmarkStart w:id="3" w:name="_Hlk4660406"/>
      <w:bookmarkEnd w:id="2"/>
      <w:r w:rsidRPr="00540C6F">
        <w:rPr>
          <w:b/>
        </w:rPr>
        <w:lastRenderedPageBreak/>
        <w:t>Planning Committee</w:t>
      </w:r>
      <w:r w:rsidR="00500893" w:rsidRPr="00540C6F">
        <w:rPr>
          <w:b/>
        </w:rPr>
        <w:t xml:space="preserve"> (for the purposes of report only).</w:t>
      </w:r>
    </w:p>
    <w:bookmarkEnd w:id="3"/>
    <w:p w14:paraId="48A3CA44" w14:textId="15448462" w:rsidR="00980F04" w:rsidRPr="00540C6F" w:rsidRDefault="00980F04" w:rsidP="006769D7">
      <w:pPr>
        <w:pStyle w:val="NoSpacing"/>
      </w:pPr>
    </w:p>
    <w:p w14:paraId="0E6E1AAB" w14:textId="428DE45A" w:rsidR="00500893" w:rsidRPr="00752A95" w:rsidRDefault="00500893" w:rsidP="00C47986">
      <w:pPr>
        <w:pStyle w:val="ListParagraph"/>
        <w:numPr>
          <w:ilvl w:val="0"/>
          <w:numId w:val="2"/>
        </w:numPr>
        <w:ind w:left="357" w:hanging="357"/>
        <w:rPr>
          <w:b/>
          <w:bCs/>
        </w:rPr>
      </w:pPr>
      <w:r w:rsidRPr="00752A95">
        <w:rPr>
          <w:b/>
          <w:bCs/>
        </w:rPr>
        <w:t>To receive and consider recommendations from the Finance Committee meeting on Monday 13</w:t>
      </w:r>
      <w:r w:rsidRPr="00752A95">
        <w:rPr>
          <w:b/>
          <w:bCs/>
          <w:vertAlign w:val="superscript"/>
        </w:rPr>
        <w:t>th</w:t>
      </w:r>
      <w:r w:rsidRPr="00752A95">
        <w:rPr>
          <w:b/>
          <w:bCs/>
        </w:rPr>
        <w:t xml:space="preserve"> January 2020</w:t>
      </w:r>
    </w:p>
    <w:p w14:paraId="587E26A3" w14:textId="6692766C" w:rsidR="00FF17E9" w:rsidRPr="00540C6F" w:rsidRDefault="00FF17E9" w:rsidP="00FF17E9">
      <w:pPr>
        <w:pStyle w:val="ListParagraph"/>
        <w:numPr>
          <w:ilvl w:val="1"/>
          <w:numId w:val="2"/>
        </w:numPr>
      </w:pPr>
      <w:r w:rsidRPr="00540C6F">
        <w:t>Recommended council budget allocations for 2020-2021.</w:t>
      </w:r>
    </w:p>
    <w:p w14:paraId="4E9EEFCA" w14:textId="77777777" w:rsidR="00FF17E9" w:rsidRPr="00540C6F" w:rsidRDefault="00FF17E9" w:rsidP="00FF17E9">
      <w:pPr>
        <w:pStyle w:val="ListParagraph"/>
        <w:numPr>
          <w:ilvl w:val="1"/>
          <w:numId w:val="2"/>
        </w:numPr>
      </w:pPr>
      <w:r w:rsidRPr="00540C6F">
        <w:t xml:space="preserve">Recommended precept requirement for 2020-2021. </w:t>
      </w:r>
    </w:p>
    <w:p w14:paraId="34E05B7E" w14:textId="39856C77" w:rsidR="00FF17E9" w:rsidRPr="00540C6F" w:rsidRDefault="00FF17E9" w:rsidP="00FF17E9">
      <w:pPr>
        <w:pStyle w:val="ListParagraph"/>
        <w:ind w:left="927"/>
      </w:pPr>
      <w:r w:rsidRPr="00540C6F">
        <w:t xml:space="preserve"> </w:t>
      </w:r>
    </w:p>
    <w:p w14:paraId="35FD4170" w14:textId="4A2BD3ED" w:rsidR="006D6861" w:rsidRPr="00540C6F" w:rsidRDefault="00BE33E4" w:rsidP="00752A95">
      <w:pPr>
        <w:pStyle w:val="ListParagraph"/>
        <w:numPr>
          <w:ilvl w:val="0"/>
          <w:numId w:val="2"/>
        </w:numPr>
        <w:spacing w:after="0" w:line="240" w:lineRule="auto"/>
        <w:ind w:left="357" w:hanging="357"/>
      </w:pPr>
      <w:r w:rsidRPr="00540C6F">
        <w:rPr>
          <w:b/>
        </w:rPr>
        <w:t>Financial Reports</w:t>
      </w:r>
      <w:r w:rsidR="00AE612E" w:rsidRPr="00540C6F">
        <w:rPr>
          <w:b/>
        </w:rPr>
        <w:t xml:space="preserve"> (for the purposes of report only):</w:t>
      </w:r>
    </w:p>
    <w:p w14:paraId="085AC7CC" w14:textId="7675E9FD" w:rsidR="00BE33E4" w:rsidRPr="00540C6F" w:rsidRDefault="00BE33E4" w:rsidP="00752A95">
      <w:pPr>
        <w:pStyle w:val="NoSpacing"/>
        <w:numPr>
          <w:ilvl w:val="1"/>
          <w:numId w:val="2"/>
        </w:numPr>
        <w:ind w:left="924" w:hanging="357"/>
      </w:pPr>
      <w:r w:rsidRPr="00540C6F">
        <w:rPr>
          <w:b/>
        </w:rPr>
        <w:t xml:space="preserve">Account Balances </w:t>
      </w:r>
      <w:r w:rsidR="00B43944" w:rsidRPr="00540C6F">
        <w:rPr>
          <w:b/>
        </w:rPr>
        <w:t xml:space="preserve">as at </w:t>
      </w:r>
      <w:r w:rsidR="00F95172" w:rsidRPr="00540C6F">
        <w:rPr>
          <w:b/>
        </w:rPr>
        <w:t>3</w:t>
      </w:r>
      <w:r w:rsidR="00FF17E9" w:rsidRPr="00540C6F">
        <w:rPr>
          <w:b/>
        </w:rPr>
        <w:t>1</w:t>
      </w:r>
      <w:r w:rsidR="00FF17E9" w:rsidRPr="00540C6F">
        <w:rPr>
          <w:b/>
          <w:vertAlign w:val="superscript"/>
        </w:rPr>
        <w:t>st</w:t>
      </w:r>
      <w:r w:rsidR="00FF17E9" w:rsidRPr="00540C6F">
        <w:rPr>
          <w:b/>
        </w:rPr>
        <w:t xml:space="preserve"> December </w:t>
      </w:r>
      <w:r w:rsidR="008F169D" w:rsidRPr="00540C6F">
        <w:rPr>
          <w:b/>
        </w:rPr>
        <w:t>2019</w:t>
      </w:r>
      <w:r w:rsidR="00A0399E" w:rsidRPr="00540C6F">
        <w:rPr>
          <w:b/>
        </w:rPr>
        <w:t xml:space="preserve">; BANK ACCOUNT </w:t>
      </w:r>
      <w:r w:rsidR="00A0399E" w:rsidRPr="00540C6F">
        <w:t>£</w:t>
      </w:r>
      <w:r w:rsidR="00346547" w:rsidRPr="00540C6F">
        <w:t>4</w:t>
      </w:r>
      <w:r w:rsidR="00173054" w:rsidRPr="00540C6F">
        <w:t>0,367.80</w:t>
      </w:r>
      <w:r w:rsidR="00F51605" w:rsidRPr="00540C6F">
        <w:t>,</w:t>
      </w:r>
      <w:r w:rsidR="00336A9B" w:rsidRPr="00540C6F">
        <w:t xml:space="preserve"> </w:t>
      </w:r>
      <w:r w:rsidR="00A0399E" w:rsidRPr="00540C6F">
        <w:rPr>
          <w:b/>
        </w:rPr>
        <w:t xml:space="preserve">SAVINGS ACCOUNT </w:t>
      </w:r>
      <w:r w:rsidR="00A0399E" w:rsidRPr="00540C6F">
        <w:t>£1,</w:t>
      </w:r>
      <w:r w:rsidR="000D61D0" w:rsidRPr="00540C6F">
        <w:t>854.85</w:t>
      </w:r>
      <w:r w:rsidR="00DD1C6F" w:rsidRPr="00540C6F">
        <w:t xml:space="preserve">, </w:t>
      </w:r>
      <w:r w:rsidR="000D61D0" w:rsidRPr="00540C6F">
        <w:rPr>
          <w:b/>
          <w:bCs/>
        </w:rPr>
        <w:t>Public s</w:t>
      </w:r>
      <w:r w:rsidR="00B12F4A" w:rsidRPr="00540C6F">
        <w:rPr>
          <w:b/>
          <w:bCs/>
        </w:rPr>
        <w:t>ector account</w:t>
      </w:r>
      <w:r w:rsidR="00B12F4A" w:rsidRPr="00540C6F">
        <w:t xml:space="preserve"> £40,</w:t>
      </w:r>
      <w:r w:rsidR="00346547" w:rsidRPr="00540C6F">
        <w:t>1</w:t>
      </w:r>
      <w:r w:rsidR="00D81D52" w:rsidRPr="00540C6F">
        <w:t>94.11</w:t>
      </w:r>
    </w:p>
    <w:p w14:paraId="7E05F0C5" w14:textId="5E3BC86C" w:rsidR="00F51605" w:rsidRPr="00540C6F" w:rsidRDefault="00F51605" w:rsidP="00FA7112">
      <w:pPr>
        <w:pStyle w:val="NoSpacing"/>
        <w:numPr>
          <w:ilvl w:val="1"/>
          <w:numId w:val="2"/>
        </w:numPr>
        <w:ind w:left="924" w:hanging="357"/>
      </w:pPr>
      <w:r w:rsidRPr="00540C6F">
        <w:rPr>
          <w:b/>
        </w:rPr>
        <w:t xml:space="preserve">To receive and note bank reconciliation and accounts update reports from Scribe. </w:t>
      </w:r>
    </w:p>
    <w:p w14:paraId="0A192E7C" w14:textId="3C841E62" w:rsidR="00EA06AF" w:rsidRPr="00540C6F" w:rsidRDefault="00EA06AF" w:rsidP="00980F04">
      <w:pPr>
        <w:pStyle w:val="NoSpacing"/>
        <w:numPr>
          <w:ilvl w:val="1"/>
          <w:numId w:val="2"/>
        </w:numPr>
        <w:ind w:left="924" w:hanging="357"/>
      </w:pPr>
      <w:r w:rsidRPr="00540C6F">
        <w:rPr>
          <w:b/>
        </w:rPr>
        <w:t xml:space="preserve">Resolve to agree to pay the </w:t>
      </w:r>
      <w:r w:rsidR="00BE0861" w:rsidRPr="00540C6F">
        <w:rPr>
          <w:b/>
        </w:rPr>
        <w:t>cheques as per attached schedule</w:t>
      </w:r>
      <w:r w:rsidR="00DB4B2C" w:rsidRPr="00540C6F">
        <w:rPr>
          <w:b/>
        </w:rPr>
        <w:t>.</w:t>
      </w:r>
    </w:p>
    <w:p w14:paraId="6C64353B" w14:textId="5B5AFE56" w:rsidR="000B0998" w:rsidRPr="00540C6F" w:rsidRDefault="000B0998" w:rsidP="005D1C97">
      <w:pPr>
        <w:pStyle w:val="NoSpacing"/>
        <w:ind w:left="357" w:hanging="357"/>
        <w:rPr>
          <w:b/>
        </w:rPr>
      </w:pPr>
    </w:p>
    <w:p w14:paraId="015EDEFB" w14:textId="1D0008FF" w:rsidR="00BF7995" w:rsidRPr="00540C6F" w:rsidRDefault="00BF7995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</w:rPr>
      </w:pPr>
      <w:bookmarkStart w:id="4" w:name="_Hlk4662178"/>
      <w:r w:rsidRPr="00540C6F">
        <w:rPr>
          <w:rFonts w:ascii="Calibri" w:eastAsia="Calibri" w:hAnsi="Calibri" w:cs="Times New Roman"/>
          <w:b/>
          <w:bCs/>
        </w:rPr>
        <w:t xml:space="preserve">Motion: </w:t>
      </w:r>
      <w:r w:rsidR="005B51A2" w:rsidRPr="00540C6F">
        <w:rPr>
          <w:rFonts w:ascii="Calibri" w:eastAsia="Calibri" w:hAnsi="Calibri" w:cs="Times New Roman"/>
        </w:rPr>
        <w:t>“</w:t>
      </w:r>
      <w:r w:rsidRPr="00540C6F">
        <w:rPr>
          <w:rFonts w:ascii="Calibri" w:eastAsia="Calibri" w:hAnsi="Calibri" w:cs="Times New Roman"/>
        </w:rPr>
        <w:t xml:space="preserve">That Studland Parish Council </w:t>
      </w:r>
      <w:r w:rsidR="005B51A2" w:rsidRPr="00540C6F">
        <w:rPr>
          <w:rFonts w:ascii="Calibri" w:eastAsia="Calibri" w:hAnsi="Calibri" w:cs="Times New Roman"/>
        </w:rPr>
        <w:t xml:space="preserve">makes </w:t>
      </w:r>
      <w:bookmarkStart w:id="5" w:name="_Hlk29936629"/>
      <w:r w:rsidR="005B51A2" w:rsidRPr="00540C6F">
        <w:rPr>
          <w:rFonts w:ascii="Calibri" w:eastAsia="Calibri" w:hAnsi="Calibri" w:cs="Times New Roman"/>
        </w:rPr>
        <w:t>arrangements to bring its procedures up to date by setting up a process to review and adopt the latest version of the Model Financial Regulations</w:t>
      </w:r>
      <w:r w:rsidR="004745D2" w:rsidRPr="00540C6F">
        <w:rPr>
          <w:rFonts w:ascii="Calibri" w:eastAsia="Calibri" w:hAnsi="Calibri" w:cs="Times New Roman"/>
        </w:rPr>
        <w:t xml:space="preserve"> (January 2016) and Standing Orders (2018)</w:t>
      </w:r>
      <w:r w:rsidR="005B51A2" w:rsidRPr="00540C6F">
        <w:rPr>
          <w:rFonts w:ascii="Calibri" w:eastAsia="Calibri" w:hAnsi="Calibri" w:cs="Times New Roman"/>
        </w:rPr>
        <w:t xml:space="preserve"> prepared and published by the National Association of Local Councils”.</w:t>
      </w:r>
      <w:bookmarkEnd w:id="5"/>
      <w:r w:rsidR="005B51A2" w:rsidRPr="00540C6F">
        <w:rPr>
          <w:rFonts w:ascii="Calibri" w:eastAsia="Calibri" w:hAnsi="Calibri" w:cs="Times New Roman"/>
        </w:rPr>
        <w:t xml:space="preserve"> Proposed</w:t>
      </w:r>
      <w:r w:rsidR="00752A95">
        <w:rPr>
          <w:rFonts w:ascii="Calibri" w:eastAsia="Calibri" w:hAnsi="Calibri" w:cs="Times New Roman"/>
        </w:rPr>
        <w:t>:</w:t>
      </w:r>
      <w:r w:rsidR="005B51A2" w:rsidRPr="00540C6F">
        <w:rPr>
          <w:rFonts w:ascii="Calibri" w:eastAsia="Calibri" w:hAnsi="Calibri" w:cs="Times New Roman"/>
        </w:rPr>
        <w:t xml:space="preserve"> M Etherington.</w:t>
      </w:r>
    </w:p>
    <w:p w14:paraId="32714B63" w14:textId="77777777" w:rsidR="00BF7995" w:rsidRPr="00540C6F" w:rsidRDefault="00BF7995" w:rsidP="00BF7995">
      <w:pPr>
        <w:pStyle w:val="ListParagraph"/>
        <w:spacing w:after="0" w:line="240" w:lineRule="auto"/>
        <w:ind w:left="357"/>
        <w:rPr>
          <w:rFonts w:ascii="Calibri" w:eastAsia="Calibri" w:hAnsi="Calibri" w:cs="Times New Roman"/>
        </w:rPr>
      </w:pPr>
    </w:p>
    <w:p w14:paraId="4B4B3213" w14:textId="1B341F8D" w:rsidR="00BF7995" w:rsidRPr="00540C6F" w:rsidRDefault="00BF7995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</w:rPr>
      </w:pPr>
      <w:r w:rsidRPr="00540C6F">
        <w:rPr>
          <w:rFonts w:ascii="Calibri" w:eastAsia="Calibri" w:hAnsi="Calibri" w:cs="Times New Roman"/>
          <w:b/>
          <w:bCs/>
        </w:rPr>
        <w:t xml:space="preserve">Motion: </w:t>
      </w:r>
      <w:r w:rsidRPr="00540C6F">
        <w:rPr>
          <w:rFonts w:ascii="Calibri" w:eastAsia="Calibri" w:hAnsi="Calibri" w:cs="Times New Roman"/>
        </w:rPr>
        <w:t>That Studland Parish Council considers the following is</w:t>
      </w:r>
      <w:r w:rsidR="00FA7112" w:rsidRPr="00540C6F">
        <w:rPr>
          <w:rFonts w:ascii="Calibri" w:eastAsia="Calibri" w:hAnsi="Calibri" w:cs="Times New Roman"/>
        </w:rPr>
        <w:t>s</w:t>
      </w:r>
      <w:r w:rsidRPr="00540C6F">
        <w:rPr>
          <w:rFonts w:ascii="Calibri" w:eastAsia="Calibri" w:hAnsi="Calibri" w:cs="Times New Roman"/>
        </w:rPr>
        <w:t>ues and recommended actions</w:t>
      </w:r>
      <w:r w:rsidR="00816D3E" w:rsidRPr="00540C6F">
        <w:rPr>
          <w:rFonts w:ascii="Calibri" w:eastAsia="Calibri" w:hAnsi="Calibri" w:cs="Times New Roman"/>
        </w:rPr>
        <w:t xml:space="preserve">. </w:t>
      </w:r>
      <w:r w:rsidR="00FA7112" w:rsidRPr="00540C6F">
        <w:rPr>
          <w:rFonts w:ascii="Calibri" w:eastAsia="Calibri" w:hAnsi="Calibri" w:cs="Times New Roman"/>
        </w:rPr>
        <w:t xml:space="preserve"> Proposed</w:t>
      </w:r>
      <w:r w:rsidRPr="00540C6F">
        <w:rPr>
          <w:rFonts w:ascii="Calibri" w:eastAsia="Calibri" w:hAnsi="Calibri" w:cs="Times New Roman"/>
        </w:rPr>
        <w:t>:</w:t>
      </w:r>
      <w:r w:rsidR="00FA7112" w:rsidRPr="00540C6F">
        <w:rPr>
          <w:rFonts w:ascii="Calibri" w:eastAsia="Calibri" w:hAnsi="Calibri" w:cs="Times New Roman"/>
        </w:rPr>
        <w:t xml:space="preserve"> P Bowyer</w:t>
      </w:r>
      <w:r w:rsidR="00816D3E" w:rsidRPr="00540C6F">
        <w:rPr>
          <w:rFonts w:ascii="Calibri" w:eastAsia="Calibri" w:hAnsi="Calibri" w:cs="Times New Roman"/>
        </w:rPr>
        <w:t xml:space="preserve">. </w:t>
      </w:r>
      <w:r w:rsidRPr="00540C6F">
        <w:rPr>
          <w:rFonts w:ascii="Calibri" w:eastAsia="Calibri" w:hAnsi="Calibri" w:cs="Times New Roman"/>
        </w:rPr>
        <w:t xml:space="preserve"> </w:t>
      </w:r>
    </w:p>
    <w:p w14:paraId="0E9BE9BF" w14:textId="5A5798D1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1</w:t>
      </w:r>
      <w:r w:rsidRPr="00540C6F">
        <w:t xml:space="preserve"> </w:t>
      </w:r>
      <w:r w:rsidRPr="00540C6F">
        <w:t>Gravel by the Triangle Beach Road</w:t>
      </w:r>
      <w:r w:rsidR="00752A95">
        <w:t xml:space="preserve"> </w:t>
      </w:r>
      <w:r w:rsidRPr="00540C6F">
        <w:t>-</w:t>
      </w:r>
      <w:r w:rsidR="00752A95">
        <w:t xml:space="preserve"> C</w:t>
      </w:r>
      <w:r w:rsidRPr="00540C6F">
        <w:t>lerk to arrange removal by Dorset Highways</w:t>
      </w:r>
      <w:r w:rsidR="00752A95">
        <w:t>.</w:t>
      </w:r>
      <w:r w:rsidRPr="00540C6F">
        <w:t xml:space="preserve"> </w:t>
      </w:r>
    </w:p>
    <w:p w14:paraId="0E63001C" w14:textId="15BBA28C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2</w:t>
      </w:r>
      <w:r w:rsidRPr="00540C6F">
        <w:t xml:space="preserve"> </w:t>
      </w:r>
      <w:r w:rsidRPr="00540C6F">
        <w:t>Leaves on the roadsides</w:t>
      </w:r>
      <w:r w:rsidR="00752A95">
        <w:t xml:space="preserve"> </w:t>
      </w:r>
      <w:r w:rsidRPr="00540C6F">
        <w:t>-</w:t>
      </w:r>
      <w:r w:rsidR="00752A95">
        <w:t xml:space="preserve"> C</w:t>
      </w:r>
      <w:r w:rsidRPr="00540C6F">
        <w:t>lerk to arrange with Dorset Highways</w:t>
      </w:r>
      <w:r w:rsidR="00752A95">
        <w:t xml:space="preserve">. </w:t>
      </w:r>
    </w:p>
    <w:p w14:paraId="0707DCBC" w14:textId="659DFF18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3</w:t>
      </w:r>
      <w:r w:rsidRPr="00540C6F">
        <w:t xml:space="preserve"> </w:t>
      </w:r>
      <w:r w:rsidRPr="00540C6F">
        <w:t>Repair of the SPC sign on the Village Green</w:t>
      </w:r>
      <w:r w:rsidR="00752A95">
        <w:t xml:space="preserve"> </w:t>
      </w:r>
      <w:r w:rsidRPr="00540C6F">
        <w:t>-</w:t>
      </w:r>
      <w:r w:rsidR="00752A95">
        <w:t xml:space="preserve"> C</w:t>
      </w:r>
      <w:r w:rsidRPr="00540C6F">
        <w:t>lerk to obtain estimates for replacement lettering</w:t>
      </w:r>
      <w:r w:rsidR="00752A95">
        <w:t xml:space="preserve">. </w:t>
      </w:r>
      <w:r w:rsidRPr="00540C6F">
        <w:t xml:space="preserve"> </w:t>
      </w:r>
    </w:p>
    <w:p w14:paraId="53ABD25E" w14:textId="42F4AAD4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4</w:t>
      </w:r>
      <w:r w:rsidRPr="00540C6F">
        <w:t xml:space="preserve"> </w:t>
      </w:r>
      <w:r w:rsidRPr="00540C6F">
        <w:t>Repair of the flint stone wall garden of Manor Farm House</w:t>
      </w:r>
      <w:r w:rsidR="00752A95">
        <w:t xml:space="preserve"> </w:t>
      </w:r>
      <w:r w:rsidRPr="00540C6F">
        <w:t>-</w:t>
      </w:r>
      <w:r w:rsidR="00752A95">
        <w:t xml:space="preserve"> </w:t>
      </w:r>
      <w:r w:rsidRPr="00540C6F">
        <w:t>National Trust Liaison Committee</w:t>
      </w:r>
      <w:r w:rsidR="00752A95">
        <w:t>.</w:t>
      </w:r>
    </w:p>
    <w:p w14:paraId="01B2313A" w14:textId="6F203DED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5</w:t>
      </w:r>
      <w:r w:rsidRPr="00540C6F">
        <w:t xml:space="preserve"> </w:t>
      </w:r>
      <w:r w:rsidRPr="00540C6F">
        <w:t>Repair of the former Cowshed wall north of Studland Village Hall</w:t>
      </w:r>
      <w:r w:rsidR="00752A95">
        <w:t xml:space="preserve"> </w:t>
      </w:r>
      <w:r w:rsidRPr="00540C6F">
        <w:t>-</w:t>
      </w:r>
      <w:r w:rsidR="00752A95">
        <w:t xml:space="preserve"> </w:t>
      </w:r>
      <w:r w:rsidRPr="00540C6F">
        <w:t>National Trust Liaison Committee</w:t>
      </w:r>
      <w:r w:rsidR="00752A95">
        <w:t>.</w:t>
      </w:r>
    </w:p>
    <w:p w14:paraId="2C171FB7" w14:textId="6FCCA2CA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6</w:t>
      </w:r>
      <w:r w:rsidRPr="00540C6F">
        <w:t xml:space="preserve"> Studland Village Hall; request to plant 4+ trees on the north side of the hall in accordance with the recommendation of the former tree officer arising from the rebuilding of the Village Hall</w:t>
      </w:r>
      <w:r w:rsidRPr="00540C6F">
        <w:t xml:space="preserve"> </w:t>
      </w:r>
      <w:r w:rsidRPr="00540C6F">
        <w:t>-</w:t>
      </w:r>
      <w:r w:rsidR="00752A95">
        <w:t xml:space="preserve"> C</w:t>
      </w:r>
      <w:r w:rsidRPr="00540C6F">
        <w:t>lerk to make request to secretary of Village Hall Management Committee</w:t>
      </w:r>
      <w:r w:rsidR="00752A95">
        <w:t>.</w:t>
      </w:r>
    </w:p>
    <w:p w14:paraId="0E287851" w14:textId="6F55DE42" w:rsidR="00FA7112" w:rsidRPr="00540C6F" w:rsidRDefault="00FA7112" w:rsidP="00FA7112">
      <w:pPr>
        <w:spacing w:after="0" w:line="240" w:lineRule="auto"/>
        <w:ind w:left="924" w:hanging="357"/>
      </w:pPr>
      <w:r w:rsidRPr="00540C6F">
        <w:rPr>
          <w:b/>
          <w:bCs/>
        </w:rPr>
        <w:t>19.7</w:t>
      </w:r>
      <w:r w:rsidRPr="00540C6F">
        <w:t xml:space="preserve"> </w:t>
      </w:r>
      <w:r w:rsidRPr="00540C6F">
        <w:t>Reports from representatives. Information on the agenda and minutes/records of the meetings of South East Purbeck Parishes. St Nicholas Church Parochial Church Council- Council representatives and</w:t>
      </w:r>
      <w:r w:rsidR="00752A95">
        <w:t xml:space="preserve"> </w:t>
      </w:r>
      <w:r w:rsidRPr="00540C6F">
        <w:t>/</w:t>
      </w:r>
      <w:r w:rsidR="00752A95">
        <w:t xml:space="preserve"> </w:t>
      </w:r>
      <w:r w:rsidRPr="00540C6F">
        <w:t xml:space="preserve">or </w:t>
      </w:r>
      <w:r w:rsidR="00752A95">
        <w:t>C</w:t>
      </w:r>
      <w:r w:rsidRPr="00540C6F">
        <w:t>lerk to arrange.</w:t>
      </w:r>
    </w:p>
    <w:p w14:paraId="34F17496" w14:textId="77777777" w:rsidR="00BF7995" w:rsidRPr="00540C6F" w:rsidRDefault="00BF7995" w:rsidP="00BF7995">
      <w:pPr>
        <w:pStyle w:val="ListParagraph"/>
        <w:spacing w:after="0" w:line="240" w:lineRule="auto"/>
        <w:ind w:left="357"/>
        <w:rPr>
          <w:rFonts w:ascii="Calibri" w:eastAsia="Calibri" w:hAnsi="Calibri" w:cs="Times New Roman"/>
        </w:rPr>
      </w:pPr>
    </w:p>
    <w:p w14:paraId="35A56D34" w14:textId="545BC268" w:rsidR="00FA7112" w:rsidRPr="00540C6F" w:rsidRDefault="00816D3E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</w:rPr>
      </w:pPr>
      <w:r w:rsidRPr="00540C6F">
        <w:rPr>
          <w:rFonts w:ascii="Calibri" w:eastAsia="Calibri" w:hAnsi="Calibri" w:cs="Times New Roman"/>
          <w:b/>
          <w:bCs/>
        </w:rPr>
        <w:t xml:space="preserve">Motion: </w:t>
      </w:r>
      <w:r w:rsidRPr="00540C6F">
        <w:rPr>
          <w:rFonts w:ascii="Calibri" w:eastAsia="Calibri" w:hAnsi="Calibri" w:cs="Times New Roman"/>
        </w:rPr>
        <w:t>That Studland Parish Council considers a response, by 02/02/20 to the Special Planning Document Dorset Heathland Planning Framework. Proposed: P Bowyer.</w:t>
      </w:r>
    </w:p>
    <w:p w14:paraId="159B3DC3" w14:textId="77777777" w:rsidR="00FA7112" w:rsidRPr="00540C6F" w:rsidRDefault="00FA7112" w:rsidP="00FA7112">
      <w:pPr>
        <w:pStyle w:val="ListParagraph"/>
        <w:spacing w:after="0" w:line="240" w:lineRule="auto"/>
        <w:ind w:left="357"/>
        <w:rPr>
          <w:rFonts w:ascii="Calibri" w:eastAsia="Calibri" w:hAnsi="Calibri" w:cs="Times New Roman"/>
        </w:rPr>
      </w:pPr>
    </w:p>
    <w:p w14:paraId="149DCF0B" w14:textId="265B3F61" w:rsidR="007B0F29" w:rsidRPr="00540C6F" w:rsidRDefault="007B0F29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</w:rPr>
      </w:pPr>
      <w:r w:rsidRPr="00540C6F">
        <w:rPr>
          <w:rFonts w:ascii="Calibri" w:eastAsia="Calibri" w:hAnsi="Calibri" w:cs="Times New Roman"/>
          <w:b/>
          <w:bCs/>
        </w:rPr>
        <w:t>To note the s</w:t>
      </w:r>
      <w:r w:rsidR="00FC2DC8" w:rsidRPr="00540C6F">
        <w:rPr>
          <w:rFonts w:ascii="Calibri" w:eastAsia="Calibri" w:hAnsi="Calibri" w:cs="Times New Roman"/>
          <w:b/>
          <w:bCs/>
        </w:rPr>
        <w:t xml:space="preserve">ummary of forthcoming scheduled </w:t>
      </w:r>
      <w:r w:rsidR="006769D7" w:rsidRPr="00540C6F">
        <w:rPr>
          <w:rFonts w:ascii="Calibri" w:eastAsia="Calibri" w:hAnsi="Calibri" w:cs="Times New Roman"/>
          <w:b/>
          <w:bCs/>
        </w:rPr>
        <w:t xml:space="preserve">SPC </w:t>
      </w:r>
      <w:r w:rsidR="00FC2DC8" w:rsidRPr="00540C6F">
        <w:rPr>
          <w:rFonts w:ascii="Calibri" w:eastAsia="Calibri" w:hAnsi="Calibri" w:cs="Times New Roman"/>
          <w:b/>
          <w:bCs/>
        </w:rPr>
        <w:t xml:space="preserve">meetings. </w:t>
      </w:r>
    </w:p>
    <w:p w14:paraId="051C891B" w14:textId="77777777" w:rsidR="007B0F29" w:rsidRPr="00540C6F" w:rsidRDefault="007B0F29" w:rsidP="007B0F29">
      <w:pPr>
        <w:pStyle w:val="ListParagraph"/>
        <w:rPr>
          <w:rFonts w:ascii="Calibri" w:eastAsia="Calibri" w:hAnsi="Calibri" w:cs="Times New Roman"/>
          <w:b/>
          <w:bCs/>
        </w:rPr>
      </w:pPr>
    </w:p>
    <w:p w14:paraId="77378317" w14:textId="36768094" w:rsidR="00FC2DC8" w:rsidRPr="00540C6F" w:rsidRDefault="007B0F29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</w:rPr>
      </w:pPr>
      <w:r w:rsidRPr="00540C6F">
        <w:rPr>
          <w:rFonts w:ascii="Calibri" w:eastAsia="Calibri" w:hAnsi="Calibri" w:cs="Times New Roman"/>
          <w:b/>
          <w:bCs/>
        </w:rPr>
        <w:t xml:space="preserve">To </w:t>
      </w:r>
      <w:r w:rsidR="00AE612E" w:rsidRPr="00540C6F">
        <w:rPr>
          <w:rFonts w:ascii="Calibri" w:eastAsia="Calibri" w:hAnsi="Calibri" w:cs="Times New Roman"/>
          <w:b/>
          <w:bCs/>
        </w:rPr>
        <w:t>identify i</w:t>
      </w:r>
      <w:r w:rsidRPr="00540C6F">
        <w:rPr>
          <w:rFonts w:ascii="Calibri" w:eastAsia="Calibri" w:hAnsi="Calibri" w:cs="Times New Roman"/>
          <w:b/>
          <w:bCs/>
        </w:rPr>
        <w:t>tems for future agendas</w:t>
      </w:r>
      <w:r w:rsidR="00DB4B2C" w:rsidRPr="00540C6F">
        <w:rPr>
          <w:rFonts w:ascii="Calibri" w:eastAsia="Calibri" w:hAnsi="Calibri" w:cs="Times New Roman"/>
          <w:b/>
          <w:bCs/>
        </w:rPr>
        <w:t>.</w:t>
      </w:r>
      <w:r w:rsidR="00F616D8" w:rsidRPr="00540C6F">
        <w:rPr>
          <w:rFonts w:ascii="Calibri" w:eastAsia="Calibri" w:hAnsi="Calibri" w:cs="Times New Roman"/>
          <w:b/>
          <w:bCs/>
        </w:rPr>
        <w:t xml:space="preserve"> </w:t>
      </w:r>
      <w:r w:rsidR="00E00E6A" w:rsidRPr="00540C6F">
        <w:rPr>
          <w:rFonts w:ascii="Calibri" w:eastAsia="Calibri" w:hAnsi="Calibri" w:cs="Times New Roman"/>
        </w:rPr>
        <w:t xml:space="preserve"> </w:t>
      </w:r>
    </w:p>
    <w:p w14:paraId="27ACEE70" w14:textId="77777777" w:rsidR="00FC2DC8" w:rsidRPr="00540C6F" w:rsidRDefault="00FC2DC8" w:rsidP="00FC2DC8">
      <w:pPr>
        <w:pStyle w:val="ListParagraph"/>
        <w:rPr>
          <w:rFonts w:ascii="Calibri" w:eastAsia="Calibri" w:hAnsi="Calibri" w:cs="Times New Roman"/>
        </w:rPr>
      </w:pPr>
    </w:p>
    <w:p w14:paraId="3DA29A07" w14:textId="7B2F8F52" w:rsidR="00B37CDD" w:rsidRPr="00540C6F" w:rsidRDefault="00F04F53" w:rsidP="00980F0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alibri" w:eastAsia="Calibri" w:hAnsi="Calibri" w:cs="Times New Roman"/>
          <w:b/>
          <w:bCs/>
        </w:rPr>
      </w:pPr>
      <w:r w:rsidRPr="00540C6F">
        <w:rPr>
          <w:rFonts w:ascii="Calibri" w:eastAsia="Calibri" w:hAnsi="Calibri" w:cs="Times New Roman"/>
          <w:b/>
          <w:bCs/>
        </w:rPr>
        <w:t>Date of Next meeting</w:t>
      </w:r>
      <w:r w:rsidR="00DB4B2C" w:rsidRPr="00540C6F">
        <w:rPr>
          <w:rFonts w:ascii="Calibri" w:eastAsia="Calibri" w:hAnsi="Calibri" w:cs="Times New Roman"/>
          <w:b/>
          <w:bCs/>
        </w:rPr>
        <w:t>.</w:t>
      </w:r>
    </w:p>
    <w:bookmarkEnd w:id="4"/>
    <w:p w14:paraId="4F7E9288" w14:textId="740AF649" w:rsidR="004A34BF" w:rsidRPr="00540C6F" w:rsidRDefault="004A34BF" w:rsidP="005D1C97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en-GB"/>
        </w:rPr>
      </w:pPr>
    </w:p>
    <w:p w14:paraId="45C85714" w14:textId="55B36E15" w:rsidR="004A34BF" w:rsidRPr="00540C6F" w:rsidRDefault="000B0998" w:rsidP="005D1C97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lang w:eastAsia="en-GB"/>
        </w:rPr>
      </w:pPr>
      <w:r w:rsidRPr="00540C6F">
        <w:rPr>
          <w:rFonts w:ascii="Calibri" w:eastAsia="Times New Roman" w:hAnsi="Calibri" w:cs="Times New Roman"/>
          <w:b/>
          <w:lang w:eastAsia="en-GB"/>
        </w:rPr>
        <w:t>Planning and Tree Works Schedule</w:t>
      </w:r>
      <w:r w:rsidR="004A34BF" w:rsidRPr="00540C6F">
        <w:rPr>
          <w:rFonts w:ascii="Calibri" w:eastAsia="Times New Roman" w:hAnsi="Calibri" w:cs="Times New Roman"/>
          <w:b/>
          <w:lang w:eastAsia="en-GB"/>
        </w:rPr>
        <w:tab/>
        <w:t xml:space="preserve"> </w:t>
      </w:r>
    </w:p>
    <w:tbl>
      <w:tblPr>
        <w:tblW w:w="907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2365"/>
        <w:gridCol w:w="5103"/>
      </w:tblGrid>
      <w:tr w:rsidR="00540C6F" w:rsidRPr="00540C6F" w14:paraId="1925D1D1" w14:textId="77777777" w:rsidTr="00D41EAF">
        <w:trPr>
          <w:trHeight w:val="864"/>
        </w:trPr>
        <w:tc>
          <w:tcPr>
            <w:tcW w:w="1604" w:type="dxa"/>
            <w:tcBorders>
              <w:top w:val="single" w:sz="36" w:space="0" w:color="E7EAF4"/>
              <w:left w:val="single" w:sz="8" w:space="0" w:color="A5A5A5"/>
              <w:bottom w:val="single" w:sz="36" w:space="0" w:color="E7EAF4"/>
            </w:tcBorders>
            <w:shd w:val="clear" w:color="auto" w:fill="E7EAF4"/>
            <w:tcMar>
              <w:top w:w="99" w:type="dxa"/>
              <w:left w:w="108" w:type="dxa"/>
              <w:bottom w:w="0" w:type="dxa"/>
              <w:right w:w="115" w:type="dxa"/>
            </w:tcMar>
          </w:tcPr>
          <w:p w14:paraId="1D7D11E1" w14:textId="135E5795" w:rsidR="00151F6A" w:rsidRPr="00540C6F" w:rsidRDefault="00406080" w:rsidP="00151F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bookmarkStart w:id="6" w:name="_Hlk4659464"/>
            <w:r w:rsidRPr="00540C6F">
              <w:rPr>
                <w:rFonts w:ascii="Calibri" w:eastAsia="Times New Roman" w:hAnsi="Calibri" w:cs="Times New Roman"/>
                <w:lang w:eastAsia="en-GB"/>
              </w:rPr>
              <w:t xml:space="preserve">None this month. </w:t>
            </w:r>
            <w:r w:rsidR="00151F6A" w:rsidRPr="00540C6F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14:paraId="034F3394" w14:textId="5FC5F5D5" w:rsidR="00D41EAF" w:rsidRPr="00540C6F" w:rsidRDefault="00D41EAF" w:rsidP="005D1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365" w:type="dxa"/>
            <w:tcBorders>
              <w:top w:val="single" w:sz="36" w:space="0" w:color="E7EAF4"/>
              <w:bottom w:val="single" w:sz="36" w:space="0" w:color="E7EAF4"/>
            </w:tcBorders>
            <w:shd w:val="clear" w:color="auto" w:fill="E7EAF4"/>
            <w:tcMar>
              <w:top w:w="99" w:type="dxa"/>
              <w:left w:w="108" w:type="dxa"/>
              <w:bottom w:w="0" w:type="dxa"/>
              <w:right w:w="115" w:type="dxa"/>
            </w:tcMar>
          </w:tcPr>
          <w:p w14:paraId="6633AFE8" w14:textId="5092FD58" w:rsidR="00D41EAF" w:rsidRPr="00540C6F" w:rsidRDefault="00D41EAF" w:rsidP="005D1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103" w:type="dxa"/>
            <w:tcBorders>
              <w:top w:val="single" w:sz="36" w:space="0" w:color="E7EAF4"/>
              <w:bottom w:val="single" w:sz="36" w:space="0" w:color="E7EAF4"/>
              <w:right w:val="single" w:sz="8" w:space="0" w:color="A5A5A5"/>
            </w:tcBorders>
            <w:shd w:val="clear" w:color="auto" w:fill="E7EAF4"/>
            <w:tcMar>
              <w:top w:w="99" w:type="dxa"/>
              <w:left w:w="108" w:type="dxa"/>
              <w:bottom w:w="0" w:type="dxa"/>
              <w:right w:w="115" w:type="dxa"/>
            </w:tcMar>
          </w:tcPr>
          <w:p w14:paraId="0D3DDBCC" w14:textId="320DF103" w:rsidR="00D41EAF" w:rsidRPr="00540C6F" w:rsidRDefault="00D41EAF" w:rsidP="005D1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bookmarkEnd w:id="6"/>
    </w:tbl>
    <w:p w14:paraId="67CBB809" w14:textId="3F30C2F2" w:rsidR="004F2052" w:rsidRPr="00540C6F" w:rsidRDefault="004F2052" w:rsidP="005D1C97">
      <w:pPr>
        <w:pStyle w:val="Body"/>
        <w:rPr>
          <w:rFonts w:ascii="Helvetica" w:eastAsia="Helvetica" w:hAnsi="Helvetica" w:cs="Helvetica"/>
          <w:b/>
          <w:bCs/>
          <w:color w:val="auto"/>
        </w:rPr>
      </w:pPr>
    </w:p>
    <w:p w14:paraId="4CB39C19" w14:textId="77777777" w:rsidR="004F2052" w:rsidRPr="00540C6F" w:rsidRDefault="004F2052">
      <w:pPr>
        <w:rPr>
          <w:rFonts w:ascii="Helvetica" w:eastAsia="Helvetica" w:hAnsi="Helvetica" w:cs="Helvetica"/>
          <w:b/>
          <w:bCs/>
          <w:bdr w:val="nil"/>
          <w:lang w:val="en-US" w:eastAsia="en-GB"/>
        </w:rPr>
      </w:pPr>
      <w:r w:rsidRPr="00540C6F">
        <w:rPr>
          <w:rFonts w:ascii="Helvetica" w:eastAsia="Helvetica" w:hAnsi="Helvetica" w:cs="Helvetica"/>
          <w:b/>
          <w:bCs/>
        </w:rPr>
        <w:br w:type="page"/>
      </w:r>
    </w:p>
    <w:p w14:paraId="16C5F09E" w14:textId="6BD9B1A6" w:rsidR="00020209" w:rsidRPr="00540C6F" w:rsidRDefault="008A6A56" w:rsidP="005D1C97">
      <w:pPr>
        <w:spacing w:after="0" w:line="240" w:lineRule="auto"/>
        <w:ind w:left="360" w:hanging="360"/>
        <w:rPr>
          <w:rFonts w:ascii="Calibri" w:eastAsia="Calibri" w:hAnsi="Calibri" w:cs="Times New Roman"/>
          <w:b/>
          <w:bCs/>
        </w:rPr>
      </w:pPr>
      <w:bookmarkStart w:id="7" w:name="_Hlk8725543"/>
      <w:r w:rsidRPr="00540C6F">
        <w:rPr>
          <w:rFonts w:ascii="Calibri" w:eastAsia="Calibri" w:hAnsi="Calibri" w:cs="Times New Roman"/>
          <w:b/>
          <w:bCs/>
        </w:rPr>
        <w:lastRenderedPageBreak/>
        <w:t xml:space="preserve">Payment Schedule </w:t>
      </w:r>
      <w:r w:rsidR="00BF7995" w:rsidRPr="00540C6F">
        <w:rPr>
          <w:rFonts w:ascii="Calibri" w:eastAsia="Calibri" w:hAnsi="Calibri" w:cs="Times New Roman"/>
          <w:b/>
          <w:bCs/>
        </w:rPr>
        <w:t>20</w:t>
      </w:r>
      <w:r w:rsidR="00BF7995" w:rsidRPr="00540C6F">
        <w:rPr>
          <w:rFonts w:ascii="Calibri" w:eastAsia="Calibri" w:hAnsi="Calibri" w:cs="Times New Roman"/>
          <w:b/>
          <w:bCs/>
          <w:vertAlign w:val="superscript"/>
        </w:rPr>
        <w:t>th</w:t>
      </w:r>
      <w:r w:rsidR="00BF7995" w:rsidRPr="00540C6F">
        <w:rPr>
          <w:rFonts w:ascii="Calibri" w:eastAsia="Calibri" w:hAnsi="Calibri" w:cs="Times New Roman"/>
          <w:b/>
          <w:bCs/>
        </w:rPr>
        <w:t xml:space="preserve"> January 2020</w:t>
      </w:r>
      <w:bookmarkStart w:id="8" w:name="_Hlk531962116"/>
    </w:p>
    <w:tbl>
      <w:tblPr>
        <w:tblpPr w:leftFromText="180" w:rightFromText="180" w:vertAnchor="text" w:tblpX="35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850"/>
        <w:gridCol w:w="992"/>
        <w:gridCol w:w="1134"/>
        <w:gridCol w:w="993"/>
      </w:tblGrid>
      <w:tr w:rsidR="00540C6F" w:rsidRPr="00540C6F" w14:paraId="23AF695B" w14:textId="1473316A" w:rsidTr="00762DF6">
        <w:tc>
          <w:tcPr>
            <w:tcW w:w="1696" w:type="dxa"/>
          </w:tcPr>
          <w:p w14:paraId="3FE3FCA0" w14:textId="77777777" w:rsidR="00020209" w:rsidRPr="00540C6F" w:rsidRDefault="00020209" w:rsidP="005D1C97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="Calibri" w:eastAsia="Times New Roman" w:hAnsi="Calibri" w:cs="Calibri"/>
                <w:b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b/>
                <w:lang w:eastAsia="en-GB"/>
              </w:rPr>
              <w:t>To Whom</w:t>
            </w:r>
          </w:p>
        </w:tc>
        <w:tc>
          <w:tcPr>
            <w:tcW w:w="3261" w:type="dxa"/>
          </w:tcPr>
          <w:p w14:paraId="285F4EBB" w14:textId="77777777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>For What</w:t>
            </w:r>
          </w:p>
        </w:tc>
        <w:tc>
          <w:tcPr>
            <w:tcW w:w="850" w:type="dxa"/>
          </w:tcPr>
          <w:p w14:paraId="6B5C3625" w14:textId="77777777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>Net</w:t>
            </w:r>
          </w:p>
        </w:tc>
        <w:tc>
          <w:tcPr>
            <w:tcW w:w="992" w:type="dxa"/>
          </w:tcPr>
          <w:p w14:paraId="4B961DF4" w14:textId="77777777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>VAT</w:t>
            </w:r>
          </w:p>
        </w:tc>
        <w:tc>
          <w:tcPr>
            <w:tcW w:w="1134" w:type="dxa"/>
          </w:tcPr>
          <w:p w14:paraId="590804DD" w14:textId="77777777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 xml:space="preserve">Total </w:t>
            </w:r>
          </w:p>
        </w:tc>
        <w:tc>
          <w:tcPr>
            <w:tcW w:w="993" w:type="dxa"/>
          </w:tcPr>
          <w:p w14:paraId="372C34A5" w14:textId="77777777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>In</w:t>
            </w:r>
          </w:p>
          <w:p w14:paraId="223B7E69" w14:textId="545BD711" w:rsidR="00020209" w:rsidRPr="00540C6F" w:rsidRDefault="00020209" w:rsidP="005D1C9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="Calibri" w:eastAsia="SimSun" w:hAnsi="Calibri" w:cs="Calibri"/>
                <w:b/>
                <w:lang w:eastAsia="en-GB"/>
              </w:rPr>
            </w:pPr>
            <w:r w:rsidRPr="00540C6F">
              <w:rPr>
                <w:rFonts w:ascii="Calibri" w:eastAsia="SimSun" w:hAnsi="Calibri" w:cs="Calibri"/>
                <w:b/>
                <w:lang w:eastAsia="en-GB"/>
              </w:rPr>
              <w:t>Budget</w:t>
            </w:r>
          </w:p>
        </w:tc>
      </w:tr>
      <w:tr w:rsidR="00540C6F" w:rsidRPr="00540C6F" w14:paraId="126ED1BC" w14:textId="0379B4BD" w:rsidTr="00762DF6">
        <w:tc>
          <w:tcPr>
            <w:tcW w:w="1696" w:type="dxa"/>
          </w:tcPr>
          <w:p w14:paraId="1B697E16" w14:textId="77777777" w:rsidR="00020209" w:rsidRPr="00540C6F" w:rsidRDefault="00020209" w:rsidP="005D1C9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T Watton</w:t>
            </w:r>
          </w:p>
        </w:tc>
        <w:tc>
          <w:tcPr>
            <w:tcW w:w="3261" w:type="dxa"/>
          </w:tcPr>
          <w:p w14:paraId="3916C40C" w14:textId="5104819B" w:rsidR="00020209" w:rsidRPr="00540C6F" w:rsidRDefault="00020209" w:rsidP="005D1C9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Clerk’s salary – </w:t>
            </w:r>
            <w:r w:rsidR="00BF7995" w:rsidRPr="00540C6F">
              <w:rPr>
                <w:rFonts w:ascii="Calibri" w:eastAsia="Times New Roman" w:hAnsi="Calibri" w:cs="Calibri"/>
                <w:lang w:eastAsia="en-GB"/>
              </w:rPr>
              <w:t>January</w:t>
            </w:r>
            <w:r w:rsidR="005250D4" w:rsidRPr="00540C6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</w:tc>
        <w:tc>
          <w:tcPr>
            <w:tcW w:w="850" w:type="dxa"/>
          </w:tcPr>
          <w:p w14:paraId="396BC0B9" w14:textId="6184366F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533.93</w:t>
            </w:r>
          </w:p>
        </w:tc>
        <w:tc>
          <w:tcPr>
            <w:tcW w:w="992" w:type="dxa"/>
          </w:tcPr>
          <w:p w14:paraId="75CD542B" w14:textId="77777777" w:rsidR="00020209" w:rsidRPr="00540C6F" w:rsidRDefault="00020209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6122E317" w14:textId="01FA35AA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533.93</w:t>
            </w:r>
          </w:p>
        </w:tc>
        <w:tc>
          <w:tcPr>
            <w:tcW w:w="993" w:type="dxa"/>
          </w:tcPr>
          <w:p w14:paraId="6F176BA2" w14:textId="0B536135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7322CDE4" w14:textId="2D62AA28" w:rsidTr="00762DF6">
        <w:tc>
          <w:tcPr>
            <w:tcW w:w="1696" w:type="dxa"/>
          </w:tcPr>
          <w:p w14:paraId="66165187" w14:textId="35E2AD0C" w:rsidR="00020209" w:rsidRPr="00540C6F" w:rsidRDefault="00D2773B" w:rsidP="005D1C9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HMRC</w:t>
            </w:r>
          </w:p>
        </w:tc>
        <w:tc>
          <w:tcPr>
            <w:tcW w:w="3261" w:type="dxa"/>
          </w:tcPr>
          <w:p w14:paraId="01428542" w14:textId="3C1FC277" w:rsidR="00020209" w:rsidRPr="00540C6F" w:rsidRDefault="00D2773B" w:rsidP="005D1C9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PAYE / NI – </w:t>
            </w:r>
            <w:r w:rsidR="00BF7995" w:rsidRPr="00540C6F">
              <w:rPr>
                <w:rFonts w:ascii="Calibri" w:eastAsia="Times New Roman" w:hAnsi="Calibri" w:cs="Calibri"/>
                <w:lang w:eastAsia="en-GB"/>
              </w:rPr>
              <w:t>January</w:t>
            </w:r>
            <w:r w:rsidR="005250D4" w:rsidRPr="00540C6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850" w:type="dxa"/>
          </w:tcPr>
          <w:p w14:paraId="6FFEE6F3" w14:textId="6D4CF0F9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133.40</w:t>
            </w:r>
          </w:p>
        </w:tc>
        <w:tc>
          <w:tcPr>
            <w:tcW w:w="992" w:type="dxa"/>
          </w:tcPr>
          <w:p w14:paraId="20EEFE67" w14:textId="77777777" w:rsidR="00020209" w:rsidRPr="00540C6F" w:rsidRDefault="00020209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0BA279AE" w14:textId="7B5A6914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133.40</w:t>
            </w:r>
          </w:p>
        </w:tc>
        <w:tc>
          <w:tcPr>
            <w:tcW w:w="993" w:type="dxa"/>
          </w:tcPr>
          <w:p w14:paraId="3D26914E" w14:textId="7B3DF5EB" w:rsidR="00020209" w:rsidRPr="00540C6F" w:rsidRDefault="00D2773B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17FC876D" w14:textId="77777777" w:rsidTr="00762DF6">
        <w:tc>
          <w:tcPr>
            <w:tcW w:w="1696" w:type="dxa"/>
          </w:tcPr>
          <w:p w14:paraId="2EF6E363" w14:textId="1401D343" w:rsidR="00F51605" w:rsidRPr="00540C6F" w:rsidRDefault="00F51605" w:rsidP="005D1C97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 xml:space="preserve">J D Facilities </w:t>
            </w:r>
          </w:p>
        </w:tc>
        <w:tc>
          <w:tcPr>
            <w:tcW w:w="3261" w:type="dxa"/>
          </w:tcPr>
          <w:p w14:paraId="507E156B" w14:textId="25A3DB71" w:rsidR="00F51605" w:rsidRPr="00540C6F" w:rsidRDefault="00F51605" w:rsidP="005D1C9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Cleaning Beach Rd conveniences</w:t>
            </w:r>
          </w:p>
        </w:tc>
        <w:tc>
          <w:tcPr>
            <w:tcW w:w="850" w:type="dxa"/>
          </w:tcPr>
          <w:p w14:paraId="10089C84" w14:textId="0BAE2BFC" w:rsidR="00F51605" w:rsidRPr="00540C6F" w:rsidRDefault="00F51605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189.80</w:t>
            </w:r>
          </w:p>
        </w:tc>
        <w:tc>
          <w:tcPr>
            <w:tcW w:w="992" w:type="dxa"/>
          </w:tcPr>
          <w:p w14:paraId="356923FC" w14:textId="4ED5F0AA" w:rsidR="00F51605" w:rsidRPr="00540C6F" w:rsidRDefault="00F51605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37.96</w:t>
            </w:r>
          </w:p>
        </w:tc>
        <w:tc>
          <w:tcPr>
            <w:tcW w:w="1134" w:type="dxa"/>
          </w:tcPr>
          <w:p w14:paraId="1D963E96" w14:textId="38CAF1A9" w:rsidR="00F51605" w:rsidRPr="00540C6F" w:rsidRDefault="00F51605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227.76</w:t>
            </w:r>
          </w:p>
        </w:tc>
        <w:tc>
          <w:tcPr>
            <w:tcW w:w="993" w:type="dxa"/>
          </w:tcPr>
          <w:p w14:paraId="27EBB146" w14:textId="051E0D4E" w:rsidR="00F51605" w:rsidRPr="00540C6F" w:rsidRDefault="00F51605" w:rsidP="005D1C97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4F29AA5D" w14:textId="33D56C81" w:rsidTr="00762DF6">
        <w:tc>
          <w:tcPr>
            <w:tcW w:w="1696" w:type="dxa"/>
          </w:tcPr>
          <w:p w14:paraId="13FC4A24" w14:textId="787984F5" w:rsidR="00F51605" w:rsidRPr="00540C6F" w:rsidRDefault="00F51605" w:rsidP="00F5160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P Bowyer</w:t>
            </w:r>
          </w:p>
        </w:tc>
        <w:tc>
          <w:tcPr>
            <w:tcW w:w="3261" w:type="dxa"/>
          </w:tcPr>
          <w:p w14:paraId="50B50F02" w14:textId="566EC18C" w:rsidR="00F51605" w:rsidRPr="00540C6F" w:rsidRDefault="00F51605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Cllr Expenses – travelling to </w:t>
            </w:r>
            <w:r w:rsidR="00D81D52" w:rsidRPr="00540C6F">
              <w:rPr>
                <w:rFonts w:ascii="Calibri" w:eastAsia="Times New Roman" w:hAnsi="Calibri" w:cs="Calibri"/>
                <w:lang w:eastAsia="en-GB"/>
              </w:rPr>
              <w:t xml:space="preserve">Purbeck TAG </w:t>
            </w:r>
            <w:r w:rsidRPr="00540C6F">
              <w:rPr>
                <w:rFonts w:ascii="Calibri" w:eastAsia="Times New Roman" w:hAnsi="Calibri" w:cs="Calibri"/>
                <w:lang w:eastAsia="en-GB"/>
              </w:rPr>
              <w:t>meeting</w:t>
            </w:r>
          </w:p>
        </w:tc>
        <w:tc>
          <w:tcPr>
            <w:tcW w:w="850" w:type="dxa"/>
          </w:tcPr>
          <w:p w14:paraId="736C7B91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4D0DA7F4" w14:textId="6B33C3BB" w:rsidR="00F51605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9.00</w:t>
            </w:r>
          </w:p>
        </w:tc>
        <w:tc>
          <w:tcPr>
            <w:tcW w:w="992" w:type="dxa"/>
          </w:tcPr>
          <w:p w14:paraId="47514322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1FF10885" w14:textId="7DDF3745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0FCF500B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7CE097BA" w14:textId="004767C5" w:rsidR="00F51605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9.00</w:t>
            </w:r>
          </w:p>
        </w:tc>
        <w:tc>
          <w:tcPr>
            <w:tcW w:w="993" w:type="dxa"/>
          </w:tcPr>
          <w:p w14:paraId="3A3087A5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1DB064A3" w14:textId="42545FE1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363A55E2" w14:textId="77777777" w:rsidTr="00762DF6">
        <w:tc>
          <w:tcPr>
            <w:tcW w:w="1696" w:type="dxa"/>
          </w:tcPr>
          <w:p w14:paraId="6AE47487" w14:textId="227CB598" w:rsidR="00F51605" w:rsidRPr="00540C6F" w:rsidRDefault="00F51605" w:rsidP="00F51605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SSE</w:t>
            </w:r>
          </w:p>
        </w:tc>
        <w:tc>
          <w:tcPr>
            <w:tcW w:w="3261" w:type="dxa"/>
          </w:tcPr>
          <w:p w14:paraId="59574578" w14:textId="11CC4353" w:rsidR="00F51605" w:rsidRPr="00540C6F" w:rsidRDefault="00F51605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Energy supply plus standing charge for Walkway lights – </w:t>
            </w:r>
            <w:r w:rsidR="004F2052" w:rsidRPr="00540C6F">
              <w:rPr>
                <w:rFonts w:ascii="Calibri" w:eastAsia="Times New Roman" w:hAnsi="Calibri" w:cs="Calibri"/>
                <w:lang w:eastAsia="en-GB"/>
              </w:rPr>
              <w:t xml:space="preserve">December </w:t>
            </w:r>
            <w:r w:rsidRPr="00540C6F">
              <w:rPr>
                <w:rFonts w:ascii="Calibri" w:eastAsia="Times New Roman" w:hAnsi="Calibri" w:cs="Calibri"/>
                <w:lang w:eastAsia="en-GB"/>
              </w:rPr>
              <w:t>2019</w:t>
            </w:r>
          </w:p>
        </w:tc>
        <w:tc>
          <w:tcPr>
            <w:tcW w:w="850" w:type="dxa"/>
          </w:tcPr>
          <w:p w14:paraId="7277D233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04104547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0410F220" w14:textId="74D0978A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66.32</w:t>
            </w:r>
          </w:p>
        </w:tc>
        <w:tc>
          <w:tcPr>
            <w:tcW w:w="992" w:type="dxa"/>
          </w:tcPr>
          <w:p w14:paraId="54B68DA5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0AEDF0D1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19256DD3" w14:textId="4596672A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3.31</w:t>
            </w:r>
          </w:p>
        </w:tc>
        <w:tc>
          <w:tcPr>
            <w:tcW w:w="1134" w:type="dxa"/>
          </w:tcPr>
          <w:p w14:paraId="50374EA6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131A707B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4BF2F3F8" w14:textId="2D05FBC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69.63</w:t>
            </w:r>
          </w:p>
        </w:tc>
        <w:tc>
          <w:tcPr>
            <w:tcW w:w="993" w:type="dxa"/>
          </w:tcPr>
          <w:p w14:paraId="53614F78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49E22DE6" w14:textId="77777777" w:rsidR="00F51605" w:rsidRPr="00540C6F" w:rsidRDefault="00F51605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  <w:p w14:paraId="42865366" w14:textId="0FB8D6CD" w:rsidR="00F51605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620F809B" w14:textId="77777777" w:rsidTr="00762DF6">
        <w:tc>
          <w:tcPr>
            <w:tcW w:w="1696" w:type="dxa"/>
          </w:tcPr>
          <w:p w14:paraId="281C37A8" w14:textId="3003FB63" w:rsidR="00D12C62" w:rsidRPr="00540C6F" w:rsidRDefault="004F2052" w:rsidP="00D12C62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DAPTC</w:t>
            </w:r>
          </w:p>
          <w:p w14:paraId="5D8FEA57" w14:textId="54B72BB1" w:rsidR="00D12C62" w:rsidRPr="00540C6F" w:rsidRDefault="00D12C62" w:rsidP="00D12C62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ab/>
            </w:r>
          </w:p>
          <w:p w14:paraId="54FB84AB" w14:textId="095B4995" w:rsidR="00D12C62" w:rsidRPr="00540C6F" w:rsidRDefault="00D12C62" w:rsidP="00D12C62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ab/>
            </w:r>
          </w:p>
        </w:tc>
        <w:tc>
          <w:tcPr>
            <w:tcW w:w="3261" w:type="dxa"/>
          </w:tcPr>
          <w:p w14:paraId="501D7BBF" w14:textId="1855768B" w:rsidR="00D12C62" w:rsidRPr="00540C6F" w:rsidRDefault="004F2052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Attendance at Councillors seminar 10</w:t>
            </w:r>
            <w:r w:rsidRPr="00540C6F">
              <w:rPr>
                <w:rFonts w:ascii="Calibri" w:eastAsia="Times New Roman" w:hAnsi="Calibri" w:cs="Times New Roman"/>
                <w:vertAlign w:val="superscript"/>
                <w:lang w:eastAsia="en-GB"/>
              </w:rPr>
              <w:t>th</w:t>
            </w:r>
            <w:r w:rsidRPr="00540C6F">
              <w:rPr>
                <w:rFonts w:ascii="Calibri" w:eastAsia="Times New Roman" w:hAnsi="Calibri" w:cs="Times New Roman"/>
                <w:lang w:eastAsia="en-GB"/>
              </w:rPr>
              <w:t xml:space="preserve"> October 2019 </w:t>
            </w:r>
          </w:p>
        </w:tc>
        <w:tc>
          <w:tcPr>
            <w:tcW w:w="850" w:type="dxa"/>
          </w:tcPr>
          <w:p w14:paraId="1621303F" w14:textId="6EED6A84" w:rsidR="00D12C6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70.00</w:t>
            </w:r>
          </w:p>
        </w:tc>
        <w:tc>
          <w:tcPr>
            <w:tcW w:w="992" w:type="dxa"/>
          </w:tcPr>
          <w:p w14:paraId="12449CE8" w14:textId="12141B04" w:rsidR="00D12C62" w:rsidRPr="00540C6F" w:rsidRDefault="00D12C6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6D4436B6" w14:textId="596896A2" w:rsidR="00D12C6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70.00</w:t>
            </w:r>
          </w:p>
        </w:tc>
        <w:tc>
          <w:tcPr>
            <w:tcW w:w="993" w:type="dxa"/>
          </w:tcPr>
          <w:p w14:paraId="6CF3DA6D" w14:textId="3FB538D8" w:rsidR="00D12C6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4F2052" w:rsidRPr="00540C6F" w14:paraId="5016BC89" w14:textId="77777777" w:rsidTr="00762DF6">
        <w:tc>
          <w:tcPr>
            <w:tcW w:w="1696" w:type="dxa"/>
          </w:tcPr>
          <w:p w14:paraId="35F70DA5" w14:textId="444345B4" w:rsidR="004F2052" w:rsidRPr="00540C6F" w:rsidRDefault="004F2052" w:rsidP="00D12C62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DAPTC</w:t>
            </w:r>
          </w:p>
        </w:tc>
        <w:tc>
          <w:tcPr>
            <w:tcW w:w="3261" w:type="dxa"/>
          </w:tcPr>
          <w:p w14:paraId="61D3430A" w14:textId="65C8E2E9" w:rsidR="004F2052" w:rsidRPr="00540C6F" w:rsidRDefault="004F2052" w:rsidP="00F51605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T Watton’s attendance at Budgets and Precepts course 9</w:t>
            </w:r>
            <w:r w:rsidRPr="00540C6F">
              <w:rPr>
                <w:rFonts w:ascii="Calibri" w:eastAsia="Times New Roman" w:hAnsi="Calibri" w:cs="Times New Roman"/>
                <w:vertAlign w:val="superscript"/>
                <w:lang w:eastAsia="en-GB"/>
              </w:rPr>
              <w:t>th</w:t>
            </w:r>
            <w:r w:rsidRPr="00540C6F">
              <w:rPr>
                <w:rFonts w:ascii="Calibri" w:eastAsia="Times New Roman" w:hAnsi="Calibri" w:cs="Times New Roman"/>
                <w:lang w:eastAsia="en-GB"/>
              </w:rPr>
              <w:t xml:space="preserve"> November 2019 </w:t>
            </w:r>
          </w:p>
        </w:tc>
        <w:tc>
          <w:tcPr>
            <w:tcW w:w="850" w:type="dxa"/>
          </w:tcPr>
          <w:p w14:paraId="00BFB725" w14:textId="48759DDE" w:rsidR="004F205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60.00</w:t>
            </w:r>
          </w:p>
        </w:tc>
        <w:tc>
          <w:tcPr>
            <w:tcW w:w="992" w:type="dxa"/>
          </w:tcPr>
          <w:p w14:paraId="55E1B81E" w14:textId="7904E844" w:rsidR="004F205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4F614126" w14:textId="1A504DD9" w:rsidR="004F205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60.00</w:t>
            </w:r>
          </w:p>
        </w:tc>
        <w:tc>
          <w:tcPr>
            <w:tcW w:w="993" w:type="dxa"/>
          </w:tcPr>
          <w:p w14:paraId="610D2379" w14:textId="2A2C8447" w:rsidR="004F2052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4714D81B" w14:textId="77777777" w:rsidTr="00762DF6">
        <w:tc>
          <w:tcPr>
            <w:tcW w:w="1696" w:type="dxa"/>
          </w:tcPr>
          <w:p w14:paraId="5091FA5A" w14:textId="661ACED4" w:rsidR="00556D2D" w:rsidRPr="00540C6F" w:rsidRDefault="004F2052" w:rsidP="00F51605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540C6F">
              <w:rPr>
                <w:rFonts w:ascii="Calibri" w:eastAsia="Times New Roman" w:hAnsi="Calibri" w:cs="Times New Roman"/>
                <w:lang w:eastAsia="en-GB"/>
              </w:rPr>
              <w:t>Normtec</w:t>
            </w:r>
            <w:proofErr w:type="spellEnd"/>
            <w:r w:rsidRPr="00540C6F">
              <w:rPr>
                <w:rFonts w:ascii="Calibri" w:eastAsia="Times New Roman" w:hAnsi="Calibri" w:cs="Times New Roman"/>
                <w:lang w:eastAsia="en-GB"/>
              </w:rPr>
              <w:t xml:space="preserve"> (RDB)</w:t>
            </w:r>
          </w:p>
        </w:tc>
        <w:tc>
          <w:tcPr>
            <w:tcW w:w="3261" w:type="dxa"/>
          </w:tcPr>
          <w:p w14:paraId="0B3E41DD" w14:textId="34F1FE77" w:rsidR="00556D2D" w:rsidRPr="00540C6F" w:rsidRDefault="004F2052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Refurbishment of fingerpost at Woodhouse Hill </w:t>
            </w:r>
          </w:p>
        </w:tc>
        <w:tc>
          <w:tcPr>
            <w:tcW w:w="850" w:type="dxa"/>
          </w:tcPr>
          <w:p w14:paraId="6E7175BA" w14:textId="189BAD47" w:rsidR="00556D2D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792.00</w:t>
            </w:r>
          </w:p>
        </w:tc>
        <w:tc>
          <w:tcPr>
            <w:tcW w:w="992" w:type="dxa"/>
          </w:tcPr>
          <w:p w14:paraId="11BE547D" w14:textId="7AC1EBCA" w:rsidR="00556D2D" w:rsidRPr="00540C6F" w:rsidRDefault="00DB4B2C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4DBBF2E3" w14:textId="07B9E324" w:rsidR="00556D2D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792.00</w:t>
            </w:r>
          </w:p>
        </w:tc>
        <w:tc>
          <w:tcPr>
            <w:tcW w:w="993" w:type="dxa"/>
          </w:tcPr>
          <w:p w14:paraId="3E61C023" w14:textId="57C87B27" w:rsidR="00556D2D" w:rsidRPr="00540C6F" w:rsidRDefault="0065547C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540C6F" w:rsidRPr="00540C6F" w14:paraId="7F99115D" w14:textId="77777777" w:rsidTr="00762DF6">
        <w:tc>
          <w:tcPr>
            <w:tcW w:w="1696" w:type="dxa"/>
          </w:tcPr>
          <w:p w14:paraId="312B50DC" w14:textId="483B0D9D" w:rsidR="00290E07" w:rsidRPr="00540C6F" w:rsidRDefault="00290E07" w:rsidP="00F51605">
            <w:pPr>
              <w:spacing w:after="0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T Watton</w:t>
            </w:r>
          </w:p>
        </w:tc>
        <w:tc>
          <w:tcPr>
            <w:tcW w:w="3261" w:type="dxa"/>
          </w:tcPr>
          <w:p w14:paraId="65C9C510" w14:textId="1B0D842D" w:rsidR="00290E07" w:rsidRPr="00540C6F" w:rsidRDefault="00290E07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Clerk’s office expenses </w:t>
            </w:r>
          </w:p>
        </w:tc>
        <w:tc>
          <w:tcPr>
            <w:tcW w:w="850" w:type="dxa"/>
          </w:tcPr>
          <w:p w14:paraId="0899D90C" w14:textId="0D9236D0" w:rsidR="00290E07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42.07</w:t>
            </w:r>
          </w:p>
        </w:tc>
        <w:tc>
          <w:tcPr>
            <w:tcW w:w="992" w:type="dxa"/>
          </w:tcPr>
          <w:p w14:paraId="112859DC" w14:textId="5988E076" w:rsidR="00290E07" w:rsidRPr="00540C6F" w:rsidRDefault="0065547C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</w:t>
            </w:r>
            <w:r w:rsidR="004F2052" w:rsidRPr="00540C6F">
              <w:rPr>
                <w:rFonts w:ascii="Calibri" w:eastAsia="Times New Roman" w:hAnsi="Calibri" w:cs="Calibri"/>
                <w:lang w:eastAsia="en-GB"/>
              </w:rPr>
              <w:t>00</w:t>
            </w:r>
          </w:p>
        </w:tc>
        <w:tc>
          <w:tcPr>
            <w:tcW w:w="1134" w:type="dxa"/>
          </w:tcPr>
          <w:p w14:paraId="540BFEC0" w14:textId="45AEE703" w:rsidR="00290E07" w:rsidRPr="00540C6F" w:rsidRDefault="004F20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42.07</w:t>
            </w:r>
          </w:p>
        </w:tc>
        <w:tc>
          <w:tcPr>
            <w:tcW w:w="993" w:type="dxa"/>
          </w:tcPr>
          <w:p w14:paraId="6B38DD92" w14:textId="6A902C29" w:rsidR="00290E07" w:rsidRPr="00540C6F" w:rsidRDefault="0065547C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  <w:tr w:rsidR="00D81D52" w:rsidRPr="00540C6F" w14:paraId="1F23B48F" w14:textId="77777777" w:rsidTr="00762DF6">
        <w:tc>
          <w:tcPr>
            <w:tcW w:w="1696" w:type="dxa"/>
          </w:tcPr>
          <w:p w14:paraId="0C6EAB3B" w14:textId="5A319BA0" w:rsidR="00D81D52" w:rsidRPr="00540C6F" w:rsidRDefault="00D81D52" w:rsidP="00D81D5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540C6F">
              <w:rPr>
                <w:rFonts w:ascii="Calibri" w:eastAsia="Times New Roman" w:hAnsi="Calibri" w:cs="Times New Roman"/>
                <w:lang w:eastAsia="en-GB"/>
              </w:rPr>
              <w:t>Jurassic computers</w:t>
            </w:r>
          </w:p>
        </w:tc>
        <w:tc>
          <w:tcPr>
            <w:tcW w:w="3261" w:type="dxa"/>
          </w:tcPr>
          <w:p w14:paraId="0CABB60D" w14:textId="0B3BC8F2" w:rsidR="00D81D52" w:rsidRPr="00540C6F" w:rsidRDefault="00D81D52" w:rsidP="00F516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 xml:space="preserve">Essential data recovery from old Parish Council laptop </w:t>
            </w:r>
          </w:p>
        </w:tc>
        <w:tc>
          <w:tcPr>
            <w:tcW w:w="850" w:type="dxa"/>
          </w:tcPr>
          <w:p w14:paraId="3273CC5E" w14:textId="54D5D8BA" w:rsidR="00D81D52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60.00</w:t>
            </w:r>
          </w:p>
        </w:tc>
        <w:tc>
          <w:tcPr>
            <w:tcW w:w="992" w:type="dxa"/>
          </w:tcPr>
          <w:p w14:paraId="1F73FC1B" w14:textId="6EB5750C" w:rsidR="00D81D52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1134" w:type="dxa"/>
          </w:tcPr>
          <w:p w14:paraId="3F9B5600" w14:textId="24124570" w:rsidR="00D81D52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60.00</w:t>
            </w:r>
          </w:p>
        </w:tc>
        <w:tc>
          <w:tcPr>
            <w:tcW w:w="993" w:type="dxa"/>
          </w:tcPr>
          <w:p w14:paraId="453F0EB3" w14:textId="10F86E35" w:rsidR="00D81D52" w:rsidRPr="00540C6F" w:rsidRDefault="00D81D52" w:rsidP="00F51605">
            <w:pPr>
              <w:spacing w:after="0" w:line="240" w:lineRule="auto"/>
              <w:ind w:left="573" w:hanging="573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40C6F">
              <w:rPr>
                <w:rFonts w:ascii="Calibri" w:eastAsia="Times New Roman" w:hAnsi="Calibri" w:cs="Calibri"/>
                <w:lang w:eastAsia="en-GB"/>
              </w:rPr>
              <w:t>Yes</w:t>
            </w:r>
          </w:p>
        </w:tc>
      </w:tr>
    </w:tbl>
    <w:p w14:paraId="737ECF5E" w14:textId="77777777" w:rsidR="00DB4B2C" w:rsidRPr="00540C6F" w:rsidRDefault="00DB4B2C" w:rsidP="008A6A5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F06D89" w14:textId="77777777" w:rsidR="00752A95" w:rsidRDefault="00752A95" w:rsidP="008A6A5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FB51B29" w14:textId="77777777" w:rsidR="00752A95" w:rsidRDefault="00752A95" w:rsidP="008A6A5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1E32217" w14:textId="56A6FFED" w:rsidR="00406080" w:rsidRPr="00540C6F" w:rsidRDefault="00406080" w:rsidP="008A6A5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9" w:name="_GoBack"/>
      <w:bookmarkEnd w:id="9"/>
      <w:r w:rsidRPr="00540C6F">
        <w:rPr>
          <w:rFonts w:ascii="Calibri" w:eastAsia="Calibri" w:hAnsi="Calibri" w:cs="Times New Roman"/>
          <w:sz w:val="24"/>
          <w:szCs w:val="24"/>
        </w:rPr>
        <w:t xml:space="preserve">Prepared by Parish Clerk      Tim Watton             ……………………………………………….                                     </w:t>
      </w:r>
    </w:p>
    <w:bookmarkEnd w:id="8"/>
    <w:bookmarkEnd w:id="7"/>
    <w:sectPr w:rsidR="00406080" w:rsidRPr="00540C6F" w:rsidSect="00051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126C" w14:textId="77777777" w:rsidR="0066674F" w:rsidRDefault="0066674F" w:rsidP="00AC743D">
      <w:pPr>
        <w:spacing w:after="0" w:line="240" w:lineRule="auto"/>
      </w:pPr>
      <w:r>
        <w:separator/>
      </w:r>
    </w:p>
  </w:endnote>
  <w:endnote w:type="continuationSeparator" w:id="0">
    <w:p w14:paraId="68C872FF" w14:textId="77777777" w:rsidR="0066674F" w:rsidRDefault="0066674F" w:rsidP="00AC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EC9F" w14:textId="77777777" w:rsidR="001244E3" w:rsidRDefault="00124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71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5DE2A0" w14:textId="05D406E6" w:rsidR="008A3FAF" w:rsidRDefault="008A3F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2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2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9360A" w14:textId="77777777" w:rsidR="008A3FAF" w:rsidRDefault="008A3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D201" w14:textId="77777777" w:rsidR="001244E3" w:rsidRDefault="0012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2000" w14:textId="77777777" w:rsidR="0066674F" w:rsidRDefault="0066674F" w:rsidP="00AC743D">
      <w:pPr>
        <w:spacing w:after="0" w:line="240" w:lineRule="auto"/>
      </w:pPr>
      <w:r>
        <w:separator/>
      </w:r>
    </w:p>
  </w:footnote>
  <w:footnote w:type="continuationSeparator" w:id="0">
    <w:p w14:paraId="1F24C1AE" w14:textId="77777777" w:rsidR="0066674F" w:rsidRDefault="0066674F" w:rsidP="00AC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6DA7" w14:textId="77777777" w:rsidR="001244E3" w:rsidRDefault="0012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0A1B" w14:textId="3297009D" w:rsidR="001244E3" w:rsidRDefault="00124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A94F" w14:textId="77777777" w:rsidR="001244E3" w:rsidRDefault="0012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2C5"/>
    <w:multiLevelType w:val="hybridMultilevel"/>
    <w:tmpl w:val="08FE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28A"/>
    <w:multiLevelType w:val="hybridMultilevel"/>
    <w:tmpl w:val="76566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317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169D3BD4"/>
    <w:multiLevelType w:val="hybridMultilevel"/>
    <w:tmpl w:val="762E64CE"/>
    <w:lvl w:ilvl="0" w:tplc="620CBAB4">
      <w:start w:val="9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1D6454"/>
    <w:multiLevelType w:val="hybridMultilevel"/>
    <w:tmpl w:val="71FC3B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009"/>
    <w:multiLevelType w:val="hybridMultilevel"/>
    <w:tmpl w:val="4920A0A4"/>
    <w:lvl w:ilvl="0" w:tplc="5BA66C2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D47ACC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21E5175A"/>
    <w:multiLevelType w:val="multilevel"/>
    <w:tmpl w:val="46B86A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22583839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23647D9E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24FB7284"/>
    <w:multiLevelType w:val="multilevel"/>
    <w:tmpl w:val="E30E36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1" w15:restartNumberingAfterBreak="0">
    <w:nsid w:val="2804606E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 w15:restartNumberingAfterBreak="0">
    <w:nsid w:val="2C3B18A4"/>
    <w:multiLevelType w:val="multilevel"/>
    <w:tmpl w:val="C8FE5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 w15:restartNumberingAfterBreak="0">
    <w:nsid w:val="2F371CBA"/>
    <w:multiLevelType w:val="hybridMultilevel"/>
    <w:tmpl w:val="64D0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7EEC"/>
    <w:multiLevelType w:val="hybridMultilevel"/>
    <w:tmpl w:val="465A46C4"/>
    <w:lvl w:ilvl="0" w:tplc="620CBAB4">
      <w:start w:val="10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B2EF5"/>
    <w:multiLevelType w:val="multilevel"/>
    <w:tmpl w:val="C8FE5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50CD04E8"/>
    <w:multiLevelType w:val="multilevel"/>
    <w:tmpl w:val="46B86A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7" w15:restartNumberingAfterBreak="0">
    <w:nsid w:val="56FD7F00"/>
    <w:multiLevelType w:val="hybridMultilevel"/>
    <w:tmpl w:val="BF1E71C8"/>
    <w:lvl w:ilvl="0" w:tplc="646E575C">
      <w:start w:val="10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17986"/>
    <w:multiLevelType w:val="multilevel"/>
    <w:tmpl w:val="C8FE5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9" w15:restartNumberingAfterBreak="0">
    <w:nsid w:val="589A4F2A"/>
    <w:multiLevelType w:val="multilevel"/>
    <w:tmpl w:val="C8FE5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0" w15:restartNumberingAfterBreak="0">
    <w:nsid w:val="5B6862B5"/>
    <w:multiLevelType w:val="hybridMultilevel"/>
    <w:tmpl w:val="2ECA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41069"/>
    <w:multiLevelType w:val="hybridMultilevel"/>
    <w:tmpl w:val="4DAC50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65680"/>
    <w:multiLevelType w:val="multilevel"/>
    <w:tmpl w:val="C8FE58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3" w15:restartNumberingAfterBreak="0">
    <w:nsid w:val="71DD6AB1"/>
    <w:multiLevelType w:val="hybridMultilevel"/>
    <w:tmpl w:val="A59246F0"/>
    <w:lvl w:ilvl="0" w:tplc="C374F1F0">
      <w:start w:val="1"/>
      <w:numFmt w:val="lowerLetter"/>
      <w:lvlText w:val="(%1)"/>
      <w:lvlJc w:val="left"/>
      <w:pPr>
        <w:ind w:left="145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2224B8"/>
    <w:multiLevelType w:val="hybridMultilevel"/>
    <w:tmpl w:val="6E0AFF52"/>
    <w:lvl w:ilvl="0" w:tplc="B5C024CE">
      <w:start w:val="1"/>
      <w:numFmt w:val="decimal"/>
      <w:lvlText w:val="(%1)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76DE7B8A"/>
    <w:multiLevelType w:val="multilevel"/>
    <w:tmpl w:val="46B86A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6" w15:restartNumberingAfterBreak="0">
    <w:nsid w:val="79406EEB"/>
    <w:multiLevelType w:val="multilevel"/>
    <w:tmpl w:val="0CB6F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3"/>
  </w:num>
  <w:num w:numId="5">
    <w:abstractNumId w:val="19"/>
  </w:num>
  <w:num w:numId="6">
    <w:abstractNumId w:val="22"/>
  </w:num>
  <w:num w:numId="7">
    <w:abstractNumId w:val="2"/>
  </w:num>
  <w:num w:numId="8">
    <w:abstractNumId w:val="9"/>
  </w:num>
  <w:num w:numId="9">
    <w:abstractNumId w:val="10"/>
  </w:num>
  <w:num w:numId="10">
    <w:abstractNumId w:val="20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7"/>
  </w:num>
  <w:num w:numId="26">
    <w:abstractNumId w:val="14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21"/>
    <w:rsid w:val="00000B72"/>
    <w:rsid w:val="000052C0"/>
    <w:rsid w:val="000140B8"/>
    <w:rsid w:val="00020209"/>
    <w:rsid w:val="00020CF6"/>
    <w:rsid w:val="00021383"/>
    <w:rsid w:val="0002617E"/>
    <w:rsid w:val="00026D8F"/>
    <w:rsid w:val="0003042A"/>
    <w:rsid w:val="000369E3"/>
    <w:rsid w:val="00040DD3"/>
    <w:rsid w:val="000455AC"/>
    <w:rsid w:val="00051CDF"/>
    <w:rsid w:val="000615CA"/>
    <w:rsid w:val="00065EC5"/>
    <w:rsid w:val="00067792"/>
    <w:rsid w:val="00067F5C"/>
    <w:rsid w:val="00073042"/>
    <w:rsid w:val="000733DE"/>
    <w:rsid w:val="00074E62"/>
    <w:rsid w:val="000770D9"/>
    <w:rsid w:val="00082320"/>
    <w:rsid w:val="00083361"/>
    <w:rsid w:val="00083C5E"/>
    <w:rsid w:val="00083DB1"/>
    <w:rsid w:val="000857D5"/>
    <w:rsid w:val="00085C1E"/>
    <w:rsid w:val="00086E1D"/>
    <w:rsid w:val="00091372"/>
    <w:rsid w:val="00091913"/>
    <w:rsid w:val="000930C0"/>
    <w:rsid w:val="000951D7"/>
    <w:rsid w:val="000A2A4E"/>
    <w:rsid w:val="000A3CAE"/>
    <w:rsid w:val="000A3FE5"/>
    <w:rsid w:val="000A5566"/>
    <w:rsid w:val="000A611A"/>
    <w:rsid w:val="000B0998"/>
    <w:rsid w:val="000B56F4"/>
    <w:rsid w:val="000B61E4"/>
    <w:rsid w:val="000C032D"/>
    <w:rsid w:val="000C1B15"/>
    <w:rsid w:val="000C3A3C"/>
    <w:rsid w:val="000D61D0"/>
    <w:rsid w:val="000E0874"/>
    <w:rsid w:val="000E1E7B"/>
    <w:rsid w:val="000E2164"/>
    <w:rsid w:val="000E40EC"/>
    <w:rsid w:val="000E5056"/>
    <w:rsid w:val="000F188D"/>
    <w:rsid w:val="000F5450"/>
    <w:rsid w:val="000F7BEF"/>
    <w:rsid w:val="00100E98"/>
    <w:rsid w:val="00102534"/>
    <w:rsid w:val="00106237"/>
    <w:rsid w:val="00107924"/>
    <w:rsid w:val="00111D64"/>
    <w:rsid w:val="00112923"/>
    <w:rsid w:val="00117CC8"/>
    <w:rsid w:val="00123843"/>
    <w:rsid w:val="001244E3"/>
    <w:rsid w:val="0012794A"/>
    <w:rsid w:val="00127950"/>
    <w:rsid w:val="00127FDA"/>
    <w:rsid w:val="0013090A"/>
    <w:rsid w:val="0013526E"/>
    <w:rsid w:val="001412BE"/>
    <w:rsid w:val="00143E8C"/>
    <w:rsid w:val="0014723A"/>
    <w:rsid w:val="00147898"/>
    <w:rsid w:val="00147E1A"/>
    <w:rsid w:val="00151942"/>
    <w:rsid w:val="00151F6A"/>
    <w:rsid w:val="00162B7C"/>
    <w:rsid w:val="00165F6B"/>
    <w:rsid w:val="0017041E"/>
    <w:rsid w:val="001725DE"/>
    <w:rsid w:val="00173054"/>
    <w:rsid w:val="0017519B"/>
    <w:rsid w:val="00177845"/>
    <w:rsid w:val="00180FDC"/>
    <w:rsid w:val="001844DA"/>
    <w:rsid w:val="00185593"/>
    <w:rsid w:val="00186739"/>
    <w:rsid w:val="001874A5"/>
    <w:rsid w:val="00192129"/>
    <w:rsid w:val="001930F8"/>
    <w:rsid w:val="001A089B"/>
    <w:rsid w:val="001A5FE2"/>
    <w:rsid w:val="001B0A49"/>
    <w:rsid w:val="001B195A"/>
    <w:rsid w:val="001B32F6"/>
    <w:rsid w:val="001B3989"/>
    <w:rsid w:val="001B448B"/>
    <w:rsid w:val="001B5EC5"/>
    <w:rsid w:val="001B6554"/>
    <w:rsid w:val="001C04DA"/>
    <w:rsid w:val="001C41FF"/>
    <w:rsid w:val="001C4310"/>
    <w:rsid w:val="001C5512"/>
    <w:rsid w:val="001C61C5"/>
    <w:rsid w:val="001D3D82"/>
    <w:rsid w:val="001E11AA"/>
    <w:rsid w:val="001E27B9"/>
    <w:rsid w:val="001E3233"/>
    <w:rsid w:val="001E33CB"/>
    <w:rsid w:val="001E3784"/>
    <w:rsid w:val="001E4DAE"/>
    <w:rsid w:val="002007A2"/>
    <w:rsid w:val="00203061"/>
    <w:rsid w:val="00212313"/>
    <w:rsid w:val="00221ED6"/>
    <w:rsid w:val="00223E29"/>
    <w:rsid w:val="00226508"/>
    <w:rsid w:val="00226619"/>
    <w:rsid w:val="00231810"/>
    <w:rsid w:val="00233A01"/>
    <w:rsid w:val="002369D8"/>
    <w:rsid w:val="002438E2"/>
    <w:rsid w:val="00243B27"/>
    <w:rsid w:val="002464CD"/>
    <w:rsid w:val="002503BC"/>
    <w:rsid w:val="00251645"/>
    <w:rsid w:val="002522C8"/>
    <w:rsid w:val="002539B7"/>
    <w:rsid w:val="00255943"/>
    <w:rsid w:val="002607D5"/>
    <w:rsid w:val="00260CE4"/>
    <w:rsid w:val="00262B07"/>
    <w:rsid w:val="00263298"/>
    <w:rsid w:val="002647F8"/>
    <w:rsid w:val="0026640A"/>
    <w:rsid w:val="00266B5C"/>
    <w:rsid w:val="002707FC"/>
    <w:rsid w:val="002715E7"/>
    <w:rsid w:val="00271F44"/>
    <w:rsid w:val="00273BB9"/>
    <w:rsid w:val="00274286"/>
    <w:rsid w:val="002749D3"/>
    <w:rsid w:val="00275574"/>
    <w:rsid w:val="0027717F"/>
    <w:rsid w:val="00281D4F"/>
    <w:rsid w:val="00282448"/>
    <w:rsid w:val="002839CB"/>
    <w:rsid w:val="00283DC6"/>
    <w:rsid w:val="002842C8"/>
    <w:rsid w:val="002855F0"/>
    <w:rsid w:val="00290E07"/>
    <w:rsid w:val="0029334C"/>
    <w:rsid w:val="00294C9B"/>
    <w:rsid w:val="00297CFF"/>
    <w:rsid w:val="002A00AB"/>
    <w:rsid w:val="002A1178"/>
    <w:rsid w:val="002A7F45"/>
    <w:rsid w:val="002B1E4D"/>
    <w:rsid w:val="002B284A"/>
    <w:rsid w:val="002B5E42"/>
    <w:rsid w:val="002B67CC"/>
    <w:rsid w:val="002B6CAF"/>
    <w:rsid w:val="002B6E6C"/>
    <w:rsid w:val="002C704E"/>
    <w:rsid w:val="002C713E"/>
    <w:rsid w:val="002D026A"/>
    <w:rsid w:val="002D0D67"/>
    <w:rsid w:val="002D2FBF"/>
    <w:rsid w:val="002D3B58"/>
    <w:rsid w:val="002D6FD2"/>
    <w:rsid w:val="002D78A5"/>
    <w:rsid w:val="002E34B3"/>
    <w:rsid w:val="002E35E0"/>
    <w:rsid w:val="002F1638"/>
    <w:rsid w:val="003029EE"/>
    <w:rsid w:val="00304917"/>
    <w:rsid w:val="00305585"/>
    <w:rsid w:val="00307086"/>
    <w:rsid w:val="00310820"/>
    <w:rsid w:val="003122AA"/>
    <w:rsid w:val="0032241A"/>
    <w:rsid w:val="00324925"/>
    <w:rsid w:val="00326AAF"/>
    <w:rsid w:val="003317E0"/>
    <w:rsid w:val="00332323"/>
    <w:rsid w:val="00335E26"/>
    <w:rsid w:val="00336A9B"/>
    <w:rsid w:val="0033737D"/>
    <w:rsid w:val="0034351B"/>
    <w:rsid w:val="0034537D"/>
    <w:rsid w:val="00346547"/>
    <w:rsid w:val="0034737A"/>
    <w:rsid w:val="00350F8A"/>
    <w:rsid w:val="0035252E"/>
    <w:rsid w:val="0035338D"/>
    <w:rsid w:val="003571B7"/>
    <w:rsid w:val="00357215"/>
    <w:rsid w:val="003572BB"/>
    <w:rsid w:val="003606A6"/>
    <w:rsid w:val="0036070A"/>
    <w:rsid w:val="0036154F"/>
    <w:rsid w:val="00361CE9"/>
    <w:rsid w:val="0036797F"/>
    <w:rsid w:val="00371660"/>
    <w:rsid w:val="003729E7"/>
    <w:rsid w:val="0037482B"/>
    <w:rsid w:val="0038261A"/>
    <w:rsid w:val="00393203"/>
    <w:rsid w:val="00394FEC"/>
    <w:rsid w:val="00396B5A"/>
    <w:rsid w:val="00397AA6"/>
    <w:rsid w:val="003A727C"/>
    <w:rsid w:val="003B0808"/>
    <w:rsid w:val="003B0B04"/>
    <w:rsid w:val="003B1DC8"/>
    <w:rsid w:val="003B23BA"/>
    <w:rsid w:val="003B44B6"/>
    <w:rsid w:val="003B48B7"/>
    <w:rsid w:val="003C3C67"/>
    <w:rsid w:val="003D40F5"/>
    <w:rsid w:val="003D4920"/>
    <w:rsid w:val="003E11B6"/>
    <w:rsid w:val="003E2282"/>
    <w:rsid w:val="003E325F"/>
    <w:rsid w:val="003E3960"/>
    <w:rsid w:val="003E6C45"/>
    <w:rsid w:val="003E780D"/>
    <w:rsid w:val="00401075"/>
    <w:rsid w:val="00404D92"/>
    <w:rsid w:val="00406080"/>
    <w:rsid w:val="0040683A"/>
    <w:rsid w:val="00412654"/>
    <w:rsid w:val="0041425A"/>
    <w:rsid w:val="00414F7F"/>
    <w:rsid w:val="004165A1"/>
    <w:rsid w:val="004170C0"/>
    <w:rsid w:val="00420197"/>
    <w:rsid w:val="00420695"/>
    <w:rsid w:val="00422CE2"/>
    <w:rsid w:val="004317CE"/>
    <w:rsid w:val="00435013"/>
    <w:rsid w:val="00440BC3"/>
    <w:rsid w:val="00441F54"/>
    <w:rsid w:val="00442420"/>
    <w:rsid w:val="004466DB"/>
    <w:rsid w:val="00446F3E"/>
    <w:rsid w:val="0045166A"/>
    <w:rsid w:val="00452576"/>
    <w:rsid w:val="00454215"/>
    <w:rsid w:val="00462807"/>
    <w:rsid w:val="004745D2"/>
    <w:rsid w:val="00480DBC"/>
    <w:rsid w:val="00484BE9"/>
    <w:rsid w:val="0048526F"/>
    <w:rsid w:val="0049137D"/>
    <w:rsid w:val="0049208E"/>
    <w:rsid w:val="004972C8"/>
    <w:rsid w:val="0049799A"/>
    <w:rsid w:val="004A0C7C"/>
    <w:rsid w:val="004A0DBD"/>
    <w:rsid w:val="004A0F5B"/>
    <w:rsid w:val="004A0F9B"/>
    <w:rsid w:val="004A34BF"/>
    <w:rsid w:val="004A3A7F"/>
    <w:rsid w:val="004A536A"/>
    <w:rsid w:val="004A6830"/>
    <w:rsid w:val="004B077B"/>
    <w:rsid w:val="004B6099"/>
    <w:rsid w:val="004B7B30"/>
    <w:rsid w:val="004C146F"/>
    <w:rsid w:val="004C191E"/>
    <w:rsid w:val="004C73D0"/>
    <w:rsid w:val="004D2EF8"/>
    <w:rsid w:val="004D356D"/>
    <w:rsid w:val="004D4906"/>
    <w:rsid w:val="004D5403"/>
    <w:rsid w:val="004D595B"/>
    <w:rsid w:val="004D5E71"/>
    <w:rsid w:val="004E6609"/>
    <w:rsid w:val="004F2052"/>
    <w:rsid w:val="004F71CC"/>
    <w:rsid w:val="00500893"/>
    <w:rsid w:val="00501E09"/>
    <w:rsid w:val="0050252C"/>
    <w:rsid w:val="0050290C"/>
    <w:rsid w:val="00505129"/>
    <w:rsid w:val="005063AB"/>
    <w:rsid w:val="00506680"/>
    <w:rsid w:val="00506942"/>
    <w:rsid w:val="0051369B"/>
    <w:rsid w:val="00515C31"/>
    <w:rsid w:val="00515DF0"/>
    <w:rsid w:val="005163BC"/>
    <w:rsid w:val="00520047"/>
    <w:rsid w:val="005207FB"/>
    <w:rsid w:val="005250D4"/>
    <w:rsid w:val="00530890"/>
    <w:rsid w:val="00531A8C"/>
    <w:rsid w:val="00532154"/>
    <w:rsid w:val="00533DF4"/>
    <w:rsid w:val="00534EFC"/>
    <w:rsid w:val="00537617"/>
    <w:rsid w:val="00540C6F"/>
    <w:rsid w:val="00542288"/>
    <w:rsid w:val="005528D1"/>
    <w:rsid w:val="0055433E"/>
    <w:rsid w:val="00556D2D"/>
    <w:rsid w:val="00561090"/>
    <w:rsid w:val="0056170E"/>
    <w:rsid w:val="005625B1"/>
    <w:rsid w:val="005652BD"/>
    <w:rsid w:val="005660D3"/>
    <w:rsid w:val="00575D06"/>
    <w:rsid w:val="00581949"/>
    <w:rsid w:val="005832D0"/>
    <w:rsid w:val="005840D6"/>
    <w:rsid w:val="005914C5"/>
    <w:rsid w:val="00593E46"/>
    <w:rsid w:val="00595CE1"/>
    <w:rsid w:val="00597C03"/>
    <w:rsid w:val="005A1E89"/>
    <w:rsid w:val="005A2E16"/>
    <w:rsid w:val="005A60E6"/>
    <w:rsid w:val="005A60E7"/>
    <w:rsid w:val="005A6B9E"/>
    <w:rsid w:val="005B08CE"/>
    <w:rsid w:val="005B0CD0"/>
    <w:rsid w:val="005B51A2"/>
    <w:rsid w:val="005B6601"/>
    <w:rsid w:val="005B7EFE"/>
    <w:rsid w:val="005C11F6"/>
    <w:rsid w:val="005C2BBF"/>
    <w:rsid w:val="005D08F1"/>
    <w:rsid w:val="005D1C97"/>
    <w:rsid w:val="005D22B3"/>
    <w:rsid w:val="005D3BE7"/>
    <w:rsid w:val="005E2E99"/>
    <w:rsid w:val="005E32D4"/>
    <w:rsid w:val="005E4CBC"/>
    <w:rsid w:val="005F2404"/>
    <w:rsid w:val="005F276D"/>
    <w:rsid w:val="005F40D9"/>
    <w:rsid w:val="005F4628"/>
    <w:rsid w:val="005F53D0"/>
    <w:rsid w:val="00600610"/>
    <w:rsid w:val="00600B86"/>
    <w:rsid w:val="00601D83"/>
    <w:rsid w:val="00602FA9"/>
    <w:rsid w:val="00603AF6"/>
    <w:rsid w:val="00604397"/>
    <w:rsid w:val="0061074F"/>
    <w:rsid w:val="006149D2"/>
    <w:rsid w:val="006161D7"/>
    <w:rsid w:val="00622521"/>
    <w:rsid w:val="00627313"/>
    <w:rsid w:val="0063157A"/>
    <w:rsid w:val="006316DF"/>
    <w:rsid w:val="006412DC"/>
    <w:rsid w:val="00641D2E"/>
    <w:rsid w:val="0064379F"/>
    <w:rsid w:val="00643879"/>
    <w:rsid w:val="0065547C"/>
    <w:rsid w:val="0066148A"/>
    <w:rsid w:val="00665A06"/>
    <w:rsid w:val="0066674F"/>
    <w:rsid w:val="00667299"/>
    <w:rsid w:val="006707A9"/>
    <w:rsid w:val="00670DF4"/>
    <w:rsid w:val="006717AE"/>
    <w:rsid w:val="0067291A"/>
    <w:rsid w:val="006769D7"/>
    <w:rsid w:val="00676F06"/>
    <w:rsid w:val="006810C5"/>
    <w:rsid w:val="00684480"/>
    <w:rsid w:val="006845CA"/>
    <w:rsid w:val="00686799"/>
    <w:rsid w:val="006867E2"/>
    <w:rsid w:val="0069002D"/>
    <w:rsid w:val="00690171"/>
    <w:rsid w:val="00696377"/>
    <w:rsid w:val="00697092"/>
    <w:rsid w:val="006A447B"/>
    <w:rsid w:val="006B1C75"/>
    <w:rsid w:val="006B23A6"/>
    <w:rsid w:val="006B60D3"/>
    <w:rsid w:val="006C0040"/>
    <w:rsid w:val="006C0529"/>
    <w:rsid w:val="006C3809"/>
    <w:rsid w:val="006C382A"/>
    <w:rsid w:val="006C4F67"/>
    <w:rsid w:val="006D0B27"/>
    <w:rsid w:val="006D2C06"/>
    <w:rsid w:val="006D2DC0"/>
    <w:rsid w:val="006D6861"/>
    <w:rsid w:val="006D748F"/>
    <w:rsid w:val="006E0248"/>
    <w:rsid w:val="006E3185"/>
    <w:rsid w:val="006E46FD"/>
    <w:rsid w:val="006E5C1E"/>
    <w:rsid w:val="006E70EC"/>
    <w:rsid w:val="006E785A"/>
    <w:rsid w:val="006F13DC"/>
    <w:rsid w:val="006F4CC4"/>
    <w:rsid w:val="006F5431"/>
    <w:rsid w:val="006F7807"/>
    <w:rsid w:val="00701B5C"/>
    <w:rsid w:val="00710896"/>
    <w:rsid w:val="0071388A"/>
    <w:rsid w:val="00716178"/>
    <w:rsid w:val="00716CA2"/>
    <w:rsid w:val="00721E01"/>
    <w:rsid w:val="00724EEB"/>
    <w:rsid w:val="00725E76"/>
    <w:rsid w:val="00726BA5"/>
    <w:rsid w:val="00733B0D"/>
    <w:rsid w:val="0074016A"/>
    <w:rsid w:val="00740BDF"/>
    <w:rsid w:val="0074131A"/>
    <w:rsid w:val="00741A66"/>
    <w:rsid w:val="00743008"/>
    <w:rsid w:val="0074339A"/>
    <w:rsid w:val="00743FD6"/>
    <w:rsid w:val="007516FD"/>
    <w:rsid w:val="00752A95"/>
    <w:rsid w:val="00753018"/>
    <w:rsid w:val="00753C7B"/>
    <w:rsid w:val="00757FD3"/>
    <w:rsid w:val="0076030B"/>
    <w:rsid w:val="00761FE8"/>
    <w:rsid w:val="00762DF6"/>
    <w:rsid w:val="007636D6"/>
    <w:rsid w:val="00764B7A"/>
    <w:rsid w:val="00767DAA"/>
    <w:rsid w:val="007714DC"/>
    <w:rsid w:val="00773534"/>
    <w:rsid w:val="00776EB8"/>
    <w:rsid w:val="00777D7F"/>
    <w:rsid w:val="007833F3"/>
    <w:rsid w:val="007862E0"/>
    <w:rsid w:val="007912DE"/>
    <w:rsid w:val="0079145E"/>
    <w:rsid w:val="00791CDF"/>
    <w:rsid w:val="00792709"/>
    <w:rsid w:val="007A0EA4"/>
    <w:rsid w:val="007A5BEB"/>
    <w:rsid w:val="007B0F29"/>
    <w:rsid w:val="007B3F7D"/>
    <w:rsid w:val="007B62C8"/>
    <w:rsid w:val="007C00DD"/>
    <w:rsid w:val="007C01C5"/>
    <w:rsid w:val="007C0EA8"/>
    <w:rsid w:val="007C1700"/>
    <w:rsid w:val="007D338B"/>
    <w:rsid w:val="007D44C1"/>
    <w:rsid w:val="007E0248"/>
    <w:rsid w:val="007E4045"/>
    <w:rsid w:val="007E58FC"/>
    <w:rsid w:val="007F049A"/>
    <w:rsid w:val="007F0A24"/>
    <w:rsid w:val="007F712F"/>
    <w:rsid w:val="008029AF"/>
    <w:rsid w:val="00803BEC"/>
    <w:rsid w:val="00811D6F"/>
    <w:rsid w:val="008137EC"/>
    <w:rsid w:val="00816D3E"/>
    <w:rsid w:val="008176E8"/>
    <w:rsid w:val="00817767"/>
    <w:rsid w:val="0082372D"/>
    <w:rsid w:val="00823D7B"/>
    <w:rsid w:val="00824194"/>
    <w:rsid w:val="008350DE"/>
    <w:rsid w:val="00836C6A"/>
    <w:rsid w:val="0085300C"/>
    <w:rsid w:val="00854A12"/>
    <w:rsid w:val="00855FC8"/>
    <w:rsid w:val="00861340"/>
    <w:rsid w:val="00865288"/>
    <w:rsid w:val="00867EA0"/>
    <w:rsid w:val="00870153"/>
    <w:rsid w:val="00873235"/>
    <w:rsid w:val="00873F74"/>
    <w:rsid w:val="00875169"/>
    <w:rsid w:val="00875C94"/>
    <w:rsid w:val="00884521"/>
    <w:rsid w:val="00884ECF"/>
    <w:rsid w:val="0089129B"/>
    <w:rsid w:val="008924CB"/>
    <w:rsid w:val="00892DB0"/>
    <w:rsid w:val="00895253"/>
    <w:rsid w:val="0089533B"/>
    <w:rsid w:val="008A3FAF"/>
    <w:rsid w:val="008A6A56"/>
    <w:rsid w:val="008B059C"/>
    <w:rsid w:val="008C58A7"/>
    <w:rsid w:val="008C7530"/>
    <w:rsid w:val="008D0FB8"/>
    <w:rsid w:val="008D5B82"/>
    <w:rsid w:val="008D5C4D"/>
    <w:rsid w:val="008E0CDF"/>
    <w:rsid w:val="008E345F"/>
    <w:rsid w:val="008F02E8"/>
    <w:rsid w:val="008F169D"/>
    <w:rsid w:val="008F2807"/>
    <w:rsid w:val="008F3908"/>
    <w:rsid w:val="008F70C4"/>
    <w:rsid w:val="00901D03"/>
    <w:rsid w:val="0090634C"/>
    <w:rsid w:val="00910209"/>
    <w:rsid w:val="009125F2"/>
    <w:rsid w:val="00913583"/>
    <w:rsid w:val="0091368B"/>
    <w:rsid w:val="00915E13"/>
    <w:rsid w:val="009160D0"/>
    <w:rsid w:val="00916377"/>
    <w:rsid w:val="00922EA8"/>
    <w:rsid w:val="00923683"/>
    <w:rsid w:val="00924DD5"/>
    <w:rsid w:val="00927B48"/>
    <w:rsid w:val="009471DB"/>
    <w:rsid w:val="0095198F"/>
    <w:rsid w:val="00951D76"/>
    <w:rsid w:val="00951E0A"/>
    <w:rsid w:val="009550CA"/>
    <w:rsid w:val="009552E1"/>
    <w:rsid w:val="009635B4"/>
    <w:rsid w:val="00965255"/>
    <w:rsid w:val="009720F1"/>
    <w:rsid w:val="00975767"/>
    <w:rsid w:val="00977C20"/>
    <w:rsid w:val="00980F04"/>
    <w:rsid w:val="00981F89"/>
    <w:rsid w:val="00993940"/>
    <w:rsid w:val="009939AD"/>
    <w:rsid w:val="00996B4F"/>
    <w:rsid w:val="00996D4A"/>
    <w:rsid w:val="009A18E0"/>
    <w:rsid w:val="009A2761"/>
    <w:rsid w:val="009B2AE0"/>
    <w:rsid w:val="009B3DC0"/>
    <w:rsid w:val="009B7177"/>
    <w:rsid w:val="009C24E9"/>
    <w:rsid w:val="009C3B3E"/>
    <w:rsid w:val="009C524D"/>
    <w:rsid w:val="009C6DE4"/>
    <w:rsid w:val="009C76F6"/>
    <w:rsid w:val="009D05AB"/>
    <w:rsid w:val="009D5FE2"/>
    <w:rsid w:val="009D7280"/>
    <w:rsid w:val="009E1F8A"/>
    <w:rsid w:val="009E357E"/>
    <w:rsid w:val="009E6E44"/>
    <w:rsid w:val="009E790A"/>
    <w:rsid w:val="009F130B"/>
    <w:rsid w:val="009F2A56"/>
    <w:rsid w:val="009F576B"/>
    <w:rsid w:val="00A000CE"/>
    <w:rsid w:val="00A00433"/>
    <w:rsid w:val="00A00D3E"/>
    <w:rsid w:val="00A0399E"/>
    <w:rsid w:val="00A11DB4"/>
    <w:rsid w:val="00A13C77"/>
    <w:rsid w:val="00A157B3"/>
    <w:rsid w:val="00A179A5"/>
    <w:rsid w:val="00A30169"/>
    <w:rsid w:val="00A301DF"/>
    <w:rsid w:val="00A36102"/>
    <w:rsid w:val="00A3725E"/>
    <w:rsid w:val="00A409B6"/>
    <w:rsid w:val="00A44D21"/>
    <w:rsid w:val="00A5226E"/>
    <w:rsid w:val="00A55F77"/>
    <w:rsid w:val="00A6094A"/>
    <w:rsid w:val="00A65792"/>
    <w:rsid w:val="00A711CC"/>
    <w:rsid w:val="00A72A21"/>
    <w:rsid w:val="00A7383E"/>
    <w:rsid w:val="00A75DBD"/>
    <w:rsid w:val="00A76178"/>
    <w:rsid w:val="00A7764B"/>
    <w:rsid w:val="00A80488"/>
    <w:rsid w:val="00A80C0B"/>
    <w:rsid w:val="00A82ACD"/>
    <w:rsid w:val="00A840EF"/>
    <w:rsid w:val="00A92462"/>
    <w:rsid w:val="00A96B52"/>
    <w:rsid w:val="00AA068A"/>
    <w:rsid w:val="00AA0F68"/>
    <w:rsid w:val="00AA4152"/>
    <w:rsid w:val="00AA4648"/>
    <w:rsid w:val="00AA566F"/>
    <w:rsid w:val="00AA7315"/>
    <w:rsid w:val="00AB16E4"/>
    <w:rsid w:val="00AB3232"/>
    <w:rsid w:val="00AB3BAA"/>
    <w:rsid w:val="00AB45E4"/>
    <w:rsid w:val="00AC020B"/>
    <w:rsid w:val="00AC1027"/>
    <w:rsid w:val="00AC163B"/>
    <w:rsid w:val="00AC18FE"/>
    <w:rsid w:val="00AC4261"/>
    <w:rsid w:val="00AC743D"/>
    <w:rsid w:val="00AD034A"/>
    <w:rsid w:val="00AD0E80"/>
    <w:rsid w:val="00AD490E"/>
    <w:rsid w:val="00AE0085"/>
    <w:rsid w:val="00AE2B9D"/>
    <w:rsid w:val="00AE330B"/>
    <w:rsid w:val="00AE4346"/>
    <w:rsid w:val="00AE612E"/>
    <w:rsid w:val="00AE7BAF"/>
    <w:rsid w:val="00AF1A7A"/>
    <w:rsid w:val="00AF529F"/>
    <w:rsid w:val="00B03F3A"/>
    <w:rsid w:val="00B05987"/>
    <w:rsid w:val="00B05B3A"/>
    <w:rsid w:val="00B10F77"/>
    <w:rsid w:val="00B11EF3"/>
    <w:rsid w:val="00B12F4A"/>
    <w:rsid w:val="00B14BEB"/>
    <w:rsid w:val="00B179D2"/>
    <w:rsid w:val="00B2135D"/>
    <w:rsid w:val="00B22CE2"/>
    <w:rsid w:val="00B22D99"/>
    <w:rsid w:val="00B233F2"/>
    <w:rsid w:val="00B251F4"/>
    <w:rsid w:val="00B26F6A"/>
    <w:rsid w:val="00B3056E"/>
    <w:rsid w:val="00B30F7F"/>
    <w:rsid w:val="00B31FF3"/>
    <w:rsid w:val="00B32953"/>
    <w:rsid w:val="00B329B4"/>
    <w:rsid w:val="00B32BC7"/>
    <w:rsid w:val="00B34128"/>
    <w:rsid w:val="00B365E6"/>
    <w:rsid w:val="00B37CDD"/>
    <w:rsid w:val="00B40003"/>
    <w:rsid w:val="00B40F53"/>
    <w:rsid w:val="00B42115"/>
    <w:rsid w:val="00B43944"/>
    <w:rsid w:val="00B44766"/>
    <w:rsid w:val="00B44A77"/>
    <w:rsid w:val="00B45E3D"/>
    <w:rsid w:val="00B47342"/>
    <w:rsid w:val="00B47727"/>
    <w:rsid w:val="00B47E84"/>
    <w:rsid w:val="00B5072B"/>
    <w:rsid w:val="00B51BF1"/>
    <w:rsid w:val="00B56EA8"/>
    <w:rsid w:val="00B63DAF"/>
    <w:rsid w:val="00B7077A"/>
    <w:rsid w:val="00B73072"/>
    <w:rsid w:val="00B738EA"/>
    <w:rsid w:val="00B753F5"/>
    <w:rsid w:val="00B76FA9"/>
    <w:rsid w:val="00B8099A"/>
    <w:rsid w:val="00B80B88"/>
    <w:rsid w:val="00B81C5A"/>
    <w:rsid w:val="00B82336"/>
    <w:rsid w:val="00B86E89"/>
    <w:rsid w:val="00B86FD7"/>
    <w:rsid w:val="00B8793E"/>
    <w:rsid w:val="00B9266D"/>
    <w:rsid w:val="00B96D4F"/>
    <w:rsid w:val="00BA14C1"/>
    <w:rsid w:val="00BA7702"/>
    <w:rsid w:val="00BB0629"/>
    <w:rsid w:val="00BB066B"/>
    <w:rsid w:val="00BB2464"/>
    <w:rsid w:val="00BC4920"/>
    <w:rsid w:val="00BC78E5"/>
    <w:rsid w:val="00BD0C5F"/>
    <w:rsid w:val="00BD15CF"/>
    <w:rsid w:val="00BD2AF4"/>
    <w:rsid w:val="00BD45D4"/>
    <w:rsid w:val="00BD4A34"/>
    <w:rsid w:val="00BD73E7"/>
    <w:rsid w:val="00BE0861"/>
    <w:rsid w:val="00BE33E4"/>
    <w:rsid w:val="00BE475D"/>
    <w:rsid w:val="00BE757D"/>
    <w:rsid w:val="00BF4BB4"/>
    <w:rsid w:val="00BF7306"/>
    <w:rsid w:val="00BF7995"/>
    <w:rsid w:val="00C044AF"/>
    <w:rsid w:val="00C07A68"/>
    <w:rsid w:val="00C10A1E"/>
    <w:rsid w:val="00C21BD5"/>
    <w:rsid w:val="00C228E8"/>
    <w:rsid w:val="00C23694"/>
    <w:rsid w:val="00C25140"/>
    <w:rsid w:val="00C26142"/>
    <w:rsid w:val="00C27BF4"/>
    <w:rsid w:val="00C30F6B"/>
    <w:rsid w:val="00C3181F"/>
    <w:rsid w:val="00C33FED"/>
    <w:rsid w:val="00C371A7"/>
    <w:rsid w:val="00C403A1"/>
    <w:rsid w:val="00C40FDE"/>
    <w:rsid w:val="00C43322"/>
    <w:rsid w:val="00C519D2"/>
    <w:rsid w:val="00C564E3"/>
    <w:rsid w:val="00C66117"/>
    <w:rsid w:val="00C770C5"/>
    <w:rsid w:val="00C82CAA"/>
    <w:rsid w:val="00C833F3"/>
    <w:rsid w:val="00C87B6F"/>
    <w:rsid w:val="00C936BE"/>
    <w:rsid w:val="00C9528C"/>
    <w:rsid w:val="00CA565D"/>
    <w:rsid w:val="00CA781F"/>
    <w:rsid w:val="00CA7F82"/>
    <w:rsid w:val="00CB7EE9"/>
    <w:rsid w:val="00CC6DF3"/>
    <w:rsid w:val="00CC764B"/>
    <w:rsid w:val="00CD3F17"/>
    <w:rsid w:val="00CE62FE"/>
    <w:rsid w:val="00CF1056"/>
    <w:rsid w:val="00CF138E"/>
    <w:rsid w:val="00CF4577"/>
    <w:rsid w:val="00CF4FF7"/>
    <w:rsid w:val="00CF6FEE"/>
    <w:rsid w:val="00D00FA6"/>
    <w:rsid w:val="00D04A86"/>
    <w:rsid w:val="00D0688D"/>
    <w:rsid w:val="00D12C62"/>
    <w:rsid w:val="00D139D5"/>
    <w:rsid w:val="00D16439"/>
    <w:rsid w:val="00D20B38"/>
    <w:rsid w:val="00D21128"/>
    <w:rsid w:val="00D21D64"/>
    <w:rsid w:val="00D2773B"/>
    <w:rsid w:val="00D30F74"/>
    <w:rsid w:val="00D32545"/>
    <w:rsid w:val="00D3278C"/>
    <w:rsid w:val="00D36D55"/>
    <w:rsid w:val="00D41EAF"/>
    <w:rsid w:val="00D50383"/>
    <w:rsid w:val="00D52E27"/>
    <w:rsid w:val="00D61C6D"/>
    <w:rsid w:val="00D65D61"/>
    <w:rsid w:val="00D67C07"/>
    <w:rsid w:val="00D71DDD"/>
    <w:rsid w:val="00D7439B"/>
    <w:rsid w:val="00D7496C"/>
    <w:rsid w:val="00D74A85"/>
    <w:rsid w:val="00D74DF0"/>
    <w:rsid w:val="00D75961"/>
    <w:rsid w:val="00D81D52"/>
    <w:rsid w:val="00D840A1"/>
    <w:rsid w:val="00D84F0D"/>
    <w:rsid w:val="00D9322C"/>
    <w:rsid w:val="00D9345A"/>
    <w:rsid w:val="00D95C00"/>
    <w:rsid w:val="00D964A7"/>
    <w:rsid w:val="00DA0EF8"/>
    <w:rsid w:val="00DA254F"/>
    <w:rsid w:val="00DA2580"/>
    <w:rsid w:val="00DA49DC"/>
    <w:rsid w:val="00DA6B0E"/>
    <w:rsid w:val="00DA7DDE"/>
    <w:rsid w:val="00DB4B2C"/>
    <w:rsid w:val="00DB6EDD"/>
    <w:rsid w:val="00DC1289"/>
    <w:rsid w:val="00DD0088"/>
    <w:rsid w:val="00DD0271"/>
    <w:rsid w:val="00DD1C6F"/>
    <w:rsid w:val="00DD3670"/>
    <w:rsid w:val="00DD6C73"/>
    <w:rsid w:val="00DD7870"/>
    <w:rsid w:val="00DE0B02"/>
    <w:rsid w:val="00DE3221"/>
    <w:rsid w:val="00DE3451"/>
    <w:rsid w:val="00DE431A"/>
    <w:rsid w:val="00DE6D20"/>
    <w:rsid w:val="00DE70C4"/>
    <w:rsid w:val="00DE7DE2"/>
    <w:rsid w:val="00DF59DE"/>
    <w:rsid w:val="00E00E6A"/>
    <w:rsid w:val="00E014C1"/>
    <w:rsid w:val="00E023B5"/>
    <w:rsid w:val="00E04BDA"/>
    <w:rsid w:val="00E04D8C"/>
    <w:rsid w:val="00E11EDD"/>
    <w:rsid w:val="00E12783"/>
    <w:rsid w:val="00E12A8E"/>
    <w:rsid w:val="00E148B3"/>
    <w:rsid w:val="00E170D1"/>
    <w:rsid w:val="00E224EE"/>
    <w:rsid w:val="00E22AE5"/>
    <w:rsid w:val="00E35540"/>
    <w:rsid w:val="00E36B9C"/>
    <w:rsid w:val="00E4228D"/>
    <w:rsid w:val="00E4424C"/>
    <w:rsid w:val="00E456FA"/>
    <w:rsid w:val="00E46BBC"/>
    <w:rsid w:val="00E50F92"/>
    <w:rsid w:val="00E542FD"/>
    <w:rsid w:val="00E55277"/>
    <w:rsid w:val="00E61AF7"/>
    <w:rsid w:val="00E635D1"/>
    <w:rsid w:val="00E64E76"/>
    <w:rsid w:val="00E66B5C"/>
    <w:rsid w:val="00E70128"/>
    <w:rsid w:val="00E70FD1"/>
    <w:rsid w:val="00E74BB7"/>
    <w:rsid w:val="00E76763"/>
    <w:rsid w:val="00E768D9"/>
    <w:rsid w:val="00E80C95"/>
    <w:rsid w:val="00E86259"/>
    <w:rsid w:val="00E908C0"/>
    <w:rsid w:val="00E913EF"/>
    <w:rsid w:val="00E96711"/>
    <w:rsid w:val="00E96D7B"/>
    <w:rsid w:val="00EA06AF"/>
    <w:rsid w:val="00EA4E80"/>
    <w:rsid w:val="00EA576D"/>
    <w:rsid w:val="00EB3715"/>
    <w:rsid w:val="00EB4976"/>
    <w:rsid w:val="00EB5B08"/>
    <w:rsid w:val="00EB5D17"/>
    <w:rsid w:val="00EC01B0"/>
    <w:rsid w:val="00EC3A09"/>
    <w:rsid w:val="00EC4B42"/>
    <w:rsid w:val="00EC6F38"/>
    <w:rsid w:val="00ED1DD9"/>
    <w:rsid w:val="00ED5ACF"/>
    <w:rsid w:val="00ED7E82"/>
    <w:rsid w:val="00EE1A1D"/>
    <w:rsid w:val="00EE2E42"/>
    <w:rsid w:val="00EE623F"/>
    <w:rsid w:val="00EF3262"/>
    <w:rsid w:val="00EF3306"/>
    <w:rsid w:val="00EF5938"/>
    <w:rsid w:val="00EF6A0A"/>
    <w:rsid w:val="00F0000C"/>
    <w:rsid w:val="00F03509"/>
    <w:rsid w:val="00F04C1A"/>
    <w:rsid w:val="00F04F53"/>
    <w:rsid w:val="00F06BE8"/>
    <w:rsid w:val="00F0755A"/>
    <w:rsid w:val="00F07920"/>
    <w:rsid w:val="00F07D3D"/>
    <w:rsid w:val="00F1041A"/>
    <w:rsid w:val="00F10715"/>
    <w:rsid w:val="00F15ED8"/>
    <w:rsid w:val="00F2085E"/>
    <w:rsid w:val="00F21EA4"/>
    <w:rsid w:val="00F248CF"/>
    <w:rsid w:val="00F24C8C"/>
    <w:rsid w:val="00F25E27"/>
    <w:rsid w:val="00F26670"/>
    <w:rsid w:val="00F32507"/>
    <w:rsid w:val="00F32AE9"/>
    <w:rsid w:val="00F33397"/>
    <w:rsid w:val="00F336D8"/>
    <w:rsid w:val="00F356E8"/>
    <w:rsid w:val="00F3630F"/>
    <w:rsid w:val="00F36F5F"/>
    <w:rsid w:val="00F37614"/>
    <w:rsid w:val="00F41607"/>
    <w:rsid w:val="00F41EFF"/>
    <w:rsid w:val="00F51605"/>
    <w:rsid w:val="00F5223F"/>
    <w:rsid w:val="00F5421E"/>
    <w:rsid w:val="00F57FD2"/>
    <w:rsid w:val="00F60920"/>
    <w:rsid w:val="00F616D8"/>
    <w:rsid w:val="00F65DB5"/>
    <w:rsid w:val="00F66E77"/>
    <w:rsid w:val="00F6701B"/>
    <w:rsid w:val="00F732EA"/>
    <w:rsid w:val="00F80DD5"/>
    <w:rsid w:val="00F81E77"/>
    <w:rsid w:val="00F82E30"/>
    <w:rsid w:val="00F83292"/>
    <w:rsid w:val="00F84156"/>
    <w:rsid w:val="00F8531E"/>
    <w:rsid w:val="00F861FD"/>
    <w:rsid w:val="00F943D8"/>
    <w:rsid w:val="00F95172"/>
    <w:rsid w:val="00F97818"/>
    <w:rsid w:val="00F97D7D"/>
    <w:rsid w:val="00FA24D7"/>
    <w:rsid w:val="00FA63B6"/>
    <w:rsid w:val="00FA6425"/>
    <w:rsid w:val="00FA7112"/>
    <w:rsid w:val="00FA74CD"/>
    <w:rsid w:val="00FC080B"/>
    <w:rsid w:val="00FC2DC8"/>
    <w:rsid w:val="00FC4B50"/>
    <w:rsid w:val="00FC4B59"/>
    <w:rsid w:val="00FC4F6D"/>
    <w:rsid w:val="00FD05FE"/>
    <w:rsid w:val="00FE058D"/>
    <w:rsid w:val="00FE4A30"/>
    <w:rsid w:val="00FE5EBD"/>
    <w:rsid w:val="00FF0457"/>
    <w:rsid w:val="00FF17E9"/>
    <w:rsid w:val="00FF29BA"/>
    <w:rsid w:val="00FF63BF"/>
    <w:rsid w:val="00FF6B3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B31F9D"/>
  <w15:chartTrackingRefBased/>
  <w15:docId w15:val="{454800EA-F3F1-4E7D-BFA3-FD9A4E15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521"/>
    <w:pPr>
      <w:spacing w:after="0" w:line="240" w:lineRule="auto"/>
    </w:pPr>
  </w:style>
  <w:style w:type="table" w:styleId="TableGrid">
    <w:name w:val="Table Grid"/>
    <w:basedOn w:val="TableNormal"/>
    <w:uiPriority w:val="39"/>
    <w:rsid w:val="006E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E31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E3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3D"/>
  </w:style>
  <w:style w:type="paragraph" w:styleId="Footer">
    <w:name w:val="footer"/>
    <w:basedOn w:val="Normal"/>
    <w:link w:val="FooterChar"/>
    <w:uiPriority w:val="99"/>
    <w:unhideWhenUsed/>
    <w:rsid w:val="00AC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3D"/>
  </w:style>
  <w:style w:type="paragraph" w:styleId="Subtitle">
    <w:name w:val="Subtitle"/>
    <w:basedOn w:val="Normal"/>
    <w:next w:val="Normal"/>
    <w:link w:val="SubtitleChar"/>
    <w:uiPriority w:val="11"/>
    <w:qFormat/>
    <w:rsid w:val="00AC74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43D"/>
    <w:rPr>
      <w:rFonts w:eastAsiaTheme="minorEastAsia"/>
      <w:color w:val="5A5A5A" w:themeColor="text1" w:themeTint="A5"/>
      <w:spacing w:val="15"/>
    </w:rPr>
  </w:style>
  <w:style w:type="paragraph" w:customStyle="1" w:styleId="Body">
    <w:name w:val="Body"/>
    <w:rsid w:val="00E55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E55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E3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A8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next w:val="PlainTable1"/>
    <w:uiPriority w:val="41"/>
    <w:rsid w:val="008A6A5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96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EC79-9E89-4D96-8141-91A31FC4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Parish</dc:creator>
  <cp:keywords/>
  <dc:description/>
  <cp:lastModifiedBy>Parish Clerk</cp:lastModifiedBy>
  <cp:revision>2</cp:revision>
  <cp:lastPrinted>2020-01-14T23:48:00Z</cp:lastPrinted>
  <dcterms:created xsi:type="dcterms:W3CDTF">2020-01-14T23:56:00Z</dcterms:created>
  <dcterms:modified xsi:type="dcterms:W3CDTF">2020-01-14T23:56:00Z</dcterms:modified>
</cp:coreProperties>
</file>